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E33" w:rsidRPr="008F4012" w:rsidRDefault="006A7E33" w:rsidP="008F4012">
      <w:pPr>
        <w:tabs>
          <w:tab w:val="left" w:pos="5542"/>
          <w:tab w:val="left" w:pos="83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814" w:rsidRPr="008F4012" w:rsidRDefault="00FC1814" w:rsidP="008F4012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8F4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й,</w:t>
      </w:r>
    </w:p>
    <w:p w:rsidR="00FC1814" w:rsidRPr="008F4012" w:rsidRDefault="00FC1814" w:rsidP="008F4012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4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одимых в </w:t>
      </w:r>
      <w:proofErr w:type="gramStart"/>
      <w:r w:rsidRPr="008F4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ях</w:t>
      </w:r>
      <w:proofErr w:type="gramEnd"/>
      <w:r w:rsidRPr="008F4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льтуры и искусства</w:t>
      </w:r>
    </w:p>
    <w:p w:rsidR="00FC1814" w:rsidRPr="008F4012" w:rsidRDefault="00FC1814" w:rsidP="008F4012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4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а культуры Республики Татарстан</w:t>
      </w:r>
    </w:p>
    <w:p w:rsidR="00372BCA" w:rsidRPr="008F4012" w:rsidRDefault="00F05493" w:rsidP="008F4012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4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63035F" w:rsidRPr="008F4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C0158" w:rsidRPr="008F4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</w:t>
      </w:r>
      <w:r w:rsidR="0063035F" w:rsidRPr="008F4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12 </w:t>
      </w:r>
      <w:r w:rsidR="00DC0158" w:rsidRPr="008F4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FC1814" w:rsidRPr="008F4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 года</w:t>
      </w:r>
    </w:p>
    <w:bookmarkEnd w:id="0"/>
    <w:p w:rsidR="00F77ABE" w:rsidRPr="008F4012" w:rsidRDefault="00F77ABE" w:rsidP="008F40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629" w:tblpY="1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551"/>
        <w:gridCol w:w="2268"/>
        <w:gridCol w:w="2586"/>
      </w:tblGrid>
      <w:tr w:rsidR="00FC1814" w:rsidRPr="008F4012" w:rsidTr="00C8751A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4" w:rsidRPr="008F4012" w:rsidRDefault="00FC1814" w:rsidP="008F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8F4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Дата, время</w:t>
            </w:r>
          </w:p>
          <w:p w:rsidR="00FC1814" w:rsidRPr="008F4012" w:rsidRDefault="00FC1814" w:rsidP="008F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8F4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и место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4" w:rsidRPr="008F4012" w:rsidRDefault="00FC1814" w:rsidP="008F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8F4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Наименование</w:t>
            </w:r>
          </w:p>
          <w:p w:rsidR="00FC1814" w:rsidRPr="008F4012" w:rsidRDefault="00FC1814" w:rsidP="008F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8F4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4" w:rsidRPr="008F4012" w:rsidRDefault="00FC1814" w:rsidP="008F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8F4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Ответственные за</w:t>
            </w:r>
          </w:p>
          <w:p w:rsidR="00FC1814" w:rsidRPr="008F4012" w:rsidRDefault="00FC1814" w:rsidP="008F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8F4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провед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4" w:rsidRPr="008F4012" w:rsidRDefault="00FC1814" w:rsidP="008F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8F4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Примечания</w:t>
            </w:r>
          </w:p>
        </w:tc>
      </w:tr>
      <w:tr w:rsidR="00F708AF" w:rsidRPr="008F4012" w:rsidTr="00C8751A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AF" w:rsidRPr="008F4012" w:rsidRDefault="00F708AF" w:rsidP="008F401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1 </w:t>
            </w:r>
            <w:r w:rsidRPr="008F4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– </w:t>
            </w:r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0 декабря</w:t>
            </w:r>
          </w:p>
          <w:p w:rsidR="00F708AF" w:rsidRPr="008F4012" w:rsidRDefault="00F708AF" w:rsidP="008F401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районные киноучреждения</w:t>
            </w:r>
          </w:p>
          <w:p w:rsidR="00F708AF" w:rsidRPr="008F4012" w:rsidRDefault="00F708AF" w:rsidP="008F401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(по отдельному графику)</w:t>
            </w:r>
          </w:p>
          <w:p w:rsidR="00F708AF" w:rsidRPr="008F4012" w:rsidRDefault="00F708AF" w:rsidP="008F401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кинотеатр </w:t>
            </w: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Колос</w:t>
            </w: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08AF" w:rsidRPr="008F4012" w:rsidRDefault="00F708AF" w:rsidP="008F401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Алькеевского муниципального района Республики Татарстан</w:t>
            </w:r>
          </w:p>
          <w:p w:rsidR="00F708AF" w:rsidRPr="008F4012" w:rsidRDefault="00F708AF" w:rsidP="008F4012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F708AF" w:rsidRPr="008F4012" w:rsidRDefault="00F708AF" w:rsidP="008F4012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F708AF" w:rsidRPr="008F4012" w:rsidRDefault="00F708AF" w:rsidP="008F4012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F708AF" w:rsidRPr="008F4012" w:rsidRDefault="00F708AF" w:rsidP="008F4012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F708AF" w:rsidRPr="008F4012" w:rsidRDefault="00F708AF" w:rsidP="008F4012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F708AF" w:rsidRPr="008F4012" w:rsidRDefault="00F708AF" w:rsidP="008F4012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F708AF" w:rsidRPr="008F4012" w:rsidRDefault="00F708AF" w:rsidP="008F4012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F708AF" w:rsidRPr="008F4012" w:rsidRDefault="00F708AF" w:rsidP="008F4012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F708AF" w:rsidRPr="008F4012" w:rsidRDefault="00F708AF" w:rsidP="008F4012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F708AF" w:rsidRPr="008F4012" w:rsidRDefault="00F708AF" w:rsidP="008F4012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F708AF" w:rsidRPr="008F4012" w:rsidRDefault="00F708AF" w:rsidP="008F4012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F708AF" w:rsidRPr="008F4012" w:rsidRDefault="00F708AF" w:rsidP="008F4012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F708AF" w:rsidRPr="008F4012" w:rsidRDefault="00F708AF" w:rsidP="008F4012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F708AF" w:rsidRPr="008F4012" w:rsidRDefault="00F708AF" w:rsidP="008F4012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F708AF" w:rsidRPr="008F4012" w:rsidRDefault="00F708AF" w:rsidP="008F401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F708AF" w:rsidRPr="008F4012" w:rsidRDefault="00F708AF" w:rsidP="008F401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кинотеатр </w:t>
            </w: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Октябрь</w:t>
            </w: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Спасского муниципального района Республики Татарстан</w:t>
            </w:r>
          </w:p>
          <w:p w:rsidR="00F708AF" w:rsidRPr="008F4012" w:rsidRDefault="00F708AF" w:rsidP="008F4012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F708AF" w:rsidRPr="008F4012" w:rsidRDefault="00F708AF" w:rsidP="008F4012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F708AF" w:rsidRPr="008F4012" w:rsidRDefault="00F708AF" w:rsidP="008F4012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F708AF" w:rsidRPr="008F4012" w:rsidRDefault="00F708AF" w:rsidP="008F4012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F708AF" w:rsidRPr="008F4012" w:rsidRDefault="00F708AF" w:rsidP="008F4012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F708AF" w:rsidRPr="008F4012" w:rsidRDefault="00F708AF" w:rsidP="008F4012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F708AF" w:rsidRPr="008F4012" w:rsidRDefault="00F708AF" w:rsidP="008F4012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F708AF" w:rsidRPr="008F4012" w:rsidRDefault="00F708AF" w:rsidP="008F4012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F708AF" w:rsidRPr="008F4012" w:rsidRDefault="00F708AF" w:rsidP="008F4012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F708AF" w:rsidRPr="008F4012" w:rsidRDefault="00F708AF" w:rsidP="008F401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культурно-спортивный комплекс </w:t>
            </w: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Батыр</w:t>
            </w: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Пестречинского муниципального района Республики Татарстан</w:t>
            </w:r>
          </w:p>
          <w:p w:rsidR="00F708AF" w:rsidRPr="008F4012" w:rsidRDefault="00F708AF" w:rsidP="008F4012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F708AF" w:rsidRPr="008F4012" w:rsidRDefault="00F708AF" w:rsidP="008F4012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F708AF" w:rsidRPr="008F4012" w:rsidRDefault="00F708AF" w:rsidP="008F4012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F708AF" w:rsidRPr="008F4012" w:rsidRDefault="00F708AF" w:rsidP="008F4012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F708AF" w:rsidRPr="008F4012" w:rsidRDefault="00F708AF" w:rsidP="008F4012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F708AF" w:rsidRPr="008F4012" w:rsidRDefault="00F708AF" w:rsidP="008F4012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F708AF" w:rsidRPr="008F4012" w:rsidRDefault="00F708AF" w:rsidP="008F4012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F708AF" w:rsidRPr="008F4012" w:rsidRDefault="00F708AF" w:rsidP="008F401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кинотеатр </w:t>
            </w: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Кама</w:t>
            </w: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Алексеевского муниципального района Республики Татарстан</w:t>
            </w:r>
          </w:p>
          <w:p w:rsidR="00F708AF" w:rsidRPr="008F4012" w:rsidRDefault="00F708AF" w:rsidP="008F4012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F708AF" w:rsidRPr="008F4012" w:rsidRDefault="00F708AF" w:rsidP="008F4012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F708AF" w:rsidRPr="008F4012" w:rsidRDefault="00F708AF" w:rsidP="008F4012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F708AF" w:rsidRPr="008F4012" w:rsidRDefault="00F708AF" w:rsidP="008F4012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F708AF" w:rsidRPr="008F4012" w:rsidRDefault="00F708AF" w:rsidP="008F4012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F708AF" w:rsidRPr="008F4012" w:rsidRDefault="00F708AF" w:rsidP="008F4012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F708AF" w:rsidRPr="008F4012" w:rsidRDefault="00F708AF" w:rsidP="008F4012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F708AF" w:rsidRPr="008F4012" w:rsidRDefault="00F708AF" w:rsidP="008F4012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F708AF" w:rsidRPr="008F4012" w:rsidRDefault="00F708AF" w:rsidP="008F4012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F708AF" w:rsidRPr="008F4012" w:rsidRDefault="00F708AF" w:rsidP="008F4012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F708AF" w:rsidRPr="008F4012" w:rsidRDefault="00F708AF" w:rsidP="008F401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районный дом культуры пгт Рыбная-Слобода Рыбно-Слободского муниципального района Республики Татарстан</w:t>
            </w:r>
          </w:p>
          <w:p w:rsidR="00F708AF" w:rsidRPr="008F4012" w:rsidRDefault="00F708AF" w:rsidP="008F4012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F708AF" w:rsidRPr="008F4012" w:rsidRDefault="00F708AF" w:rsidP="008F4012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F708AF" w:rsidRPr="008F4012" w:rsidRDefault="00F708AF" w:rsidP="008F4012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F708AF" w:rsidRPr="008F4012" w:rsidRDefault="00F708AF" w:rsidP="008F4012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F708AF" w:rsidRPr="008F4012" w:rsidRDefault="00F708AF" w:rsidP="008F4012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F708AF" w:rsidRPr="008F4012" w:rsidRDefault="00F708AF" w:rsidP="008F4012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F708AF" w:rsidRPr="008F4012" w:rsidRDefault="00F708AF" w:rsidP="008F4012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F708AF" w:rsidRPr="008F4012" w:rsidRDefault="00F708AF" w:rsidP="008F4012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F708AF" w:rsidRPr="008F4012" w:rsidRDefault="00F708AF" w:rsidP="008F401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районный дом культуры Апастовского муниципального района Республики Татарстан</w:t>
            </w:r>
          </w:p>
          <w:p w:rsidR="00F708AF" w:rsidRPr="008F4012" w:rsidRDefault="00F708AF" w:rsidP="008F4012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F708AF" w:rsidRPr="008F4012" w:rsidRDefault="00F708AF" w:rsidP="008F4012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F708AF" w:rsidRPr="008F4012" w:rsidRDefault="00F708AF" w:rsidP="008F4012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F708AF" w:rsidRPr="008F4012" w:rsidRDefault="00F708AF" w:rsidP="008F4012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F708AF" w:rsidRPr="008F4012" w:rsidRDefault="00F708AF" w:rsidP="008F4012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  <w:p w:rsidR="00F708AF" w:rsidRPr="008F4012" w:rsidRDefault="00F708AF" w:rsidP="008F4012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8AF" w:rsidRPr="008F4012" w:rsidRDefault="00F708AF" w:rsidP="008F401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кинотеатр «Мир»</w:t>
            </w:r>
          </w:p>
          <w:p w:rsidR="00F708AF" w:rsidRPr="008F4012" w:rsidRDefault="00F708AF" w:rsidP="008F401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AF" w:rsidRPr="008F4012" w:rsidRDefault="00F708AF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да инвалидов с показом фильмов:</w:t>
            </w:r>
          </w:p>
          <w:p w:rsidR="00F708AF" w:rsidRPr="008F4012" w:rsidRDefault="00F708AF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«Без границ» </w:t>
            </w:r>
            <w:r w:rsidRPr="008F4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  <w:p w:rsidR="00F708AF" w:rsidRPr="008F4012" w:rsidRDefault="00F708AF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К.Оганесян</w:t>
            </w:r>
            <w:proofErr w:type="spellEnd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1998" w:rsidRPr="008F40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90 мин.</w:t>
            </w:r>
            <w:r w:rsidR="000B1998" w:rsidRPr="008F40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08AF" w:rsidRPr="008F4012" w:rsidRDefault="00F708AF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«Не могу сказать «прощай» </w:t>
            </w:r>
            <w:r w:rsidRPr="008F4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  <w:p w:rsidR="00F708AF" w:rsidRPr="008F4012" w:rsidRDefault="00F708AF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Б.Дуров</w:t>
            </w:r>
            <w:proofErr w:type="spellEnd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08AF" w:rsidRPr="008F4012" w:rsidRDefault="000B1998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708AF" w:rsidRPr="008F4012">
              <w:rPr>
                <w:rFonts w:ascii="Times New Roman" w:hAnsi="Times New Roman" w:cs="Times New Roman"/>
                <w:sz w:val="24"/>
                <w:szCs w:val="24"/>
              </w:rPr>
              <w:t>91 мин.</w:t>
            </w: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708AF" w:rsidRPr="008F40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08AF" w:rsidRPr="008F4012" w:rsidRDefault="00F708AF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«Ласточка цвета жизни» </w:t>
            </w:r>
            <w:r w:rsidRPr="008F4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  <w:p w:rsidR="00F708AF" w:rsidRPr="008F4012" w:rsidRDefault="00F708AF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режиссер Б.Максимов,10 мин.;</w:t>
            </w:r>
          </w:p>
          <w:p w:rsidR="00F708AF" w:rsidRPr="008F4012" w:rsidRDefault="00F708AF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Рожденный</w:t>
            </w:r>
            <w:proofErr w:type="gramEnd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 дважды» </w:t>
            </w:r>
            <w:r w:rsidR="000B1998" w:rsidRPr="008F40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39 мин.</w:t>
            </w:r>
            <w:r w:rsidR="000B1998" w:rsidRPr="008F40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08AF" w:rsidRPr="008F4012" w:rsidRDefault="00F708AF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«Дорога в рай» </w:t>
            </w:r>
            <w:r w:rsidRPr="008F4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 режиссер</w:t>
            </w:r>
          </w:p>
          <w:p w:rsidR="00F708AF" w:rsidRPr="008F4012" w:rsidRDefault="00F708AF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П.Соколовский</w:t>
            </w:r>
            <w:proofErr w:type="spellEnd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08AF" w:rsidRPr="008F4012" w:rsidRDefault="000B1998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708AF" w:rsidRPr="008F4012">
              <w:rPr>
                <w:rFonts w:ascii="Times New Roman" w:hAnsi="Times New Roman" w:cs="Times New Roman"/>
                <w:sz w:val="24"/>
                <w:szCs w:val="24"/>
              </w:rPr>
              <w:t>13 мин.</w:t>
            </w: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708AF" w:rsidRPr="008F40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08AF" w:rsidRPr="008F4012" w:rsidRDefault="00F708AF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«На краю стою» </w:t>
            </w:r>
            <w:r w:rsidRPr="008F4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 режиссер </w:t>
            </w:r>
            <w:proofErr w:type="spellStart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Р.Кубаев</w:t>
            </w:r>
            <w:proofErr w:type="spellEnd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08AF" w:rsidRPr="008F4012" w:rsidRDefault="000B1998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708AF" w:rsidRPr="008F4012">
              <w:rPr>
                <w:rFonts w:ascii="Times New Roman" w:hAnsi="Times New Roman" w:cs="Times New Roman"/>
                <w:sz w:val="24"/>
                <w:szCs w:val="24"/>
              </w:rPr>
              <w:t>87 мин.</w:t>
            </w: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708AF" w:rsidRPr="008F4012" w:rsidRDefault="00F708AF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8AF" w:rsidRPr="008F4012" w:rsidRDefault="00F708AF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«Полеты </w:t>
            </w:r>
            <w:proofErr w:type="spellStart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Фаниса</w:t>
            </w:r>
            <w:proofErr w:type="spellEnd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 Яруллина» </w:t>
            </w:r>
            <w:r w:rsidRPr="008F4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  <w:p w:rsidR="00F708AF" w:rsidRPr="008F4012" w:rsidRDefault="00F708AF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Э.Габрахманов</w:t>
            </w:r>
            <w:proofErr w:type="spellEnd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08AF" w:rsidRPr="008F4012" w:rsidRDefault="000B1998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708AF" w:rsidRPr="008F4012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708AF" w:rsidRPr="008F40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08AF" w:rsidRPr="008F4012" w:rsidRDefault="00F708AF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«Игра в правду» </w:t>
            </w:r>
            <w:r w:rsidRPr="008F4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  <w:p w:rsidR="00F708AF" w:rsidRPr="008F4012" w:rsidRDefault="00F708AF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режиссер</w:t>
            </w:r>
          </w:p>
          <w:p w:rsidR="00F708AF" w:rsidRPr="008F4012" w:rsidRDefault="00F708AF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В.Шамиров</w:t>
            </w:r>
            <w:proofErr w:type="spellEnd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1998" w:rsidRPr="008F40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90 мин.</w:t>
            </w:r>
            <w:r w:rsidR="000B1998" w:rsidRPr="008F40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08AF" w:rsidRPr="008F4012" w:rsidRDefault="00F708AF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«Сердце мое – Астана» </w:t>
            </w:r>
            <w:r w:rsidRPr="008F4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  <w:p w:rsidR="00F708AF" w:rsidRPr="008F4012" w:rsidRDefault="00F708AF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режиссер</w:t>
            </w:r>
          </w:p>
          <w:p w:rsidR="00F708AF" w:rsidRPr="008F4012" w:rsidRDefault="00F708AF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Е.Кончаловский</w:t>
            </w:r>
            <w:proofErr w:type="spellEnd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08AF" w:rsidRPr="008F4012" w:rsidRDefault="000B1998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708AF" w:rsidRPr="008F4012">
              <w:rPr>
                <w:rFonts w:ascii="Times New Roman" w:hAnsi="Times New Roman" w:cs="Times New Roman"/>
                <w:sz w:val="24"/>
                <w:szCs w:val="24"/>
              </w:rPr>
              <w:t>109 мин.</w:t>
            </w: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708AF" w:rsidRPr="008F4012" w:rsidRDefault="00F708AF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«Сердце мое – Астана» </w:t>
            </w:r>
            <w:r w:rsidRPr="008F4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  <w:p w:rsidR="00F708AF" w:rsidRPr="008F4012" w:rsidRDefault="00F708AF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режиссер</w:t>
            </w:r>
          </w:p>
          <w:p w:rsidR="00F708AF" w:rsidRPr="008F4012" w:rsidRDefault="00F708AF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Е.Кончаловский</w:t>
            </w:r>
            <w:proofErr w:type="spellEnd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08AF" w:rsidRPr="008F4012" w:rsidRDefault="000B1998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708AF" w:rsidRPr="008F4012">
              <w:rPr>
                <w:rFonts w:ascii="Times New Roman" w:hAnsi="Times New Roman" w:cs="Times New Roman"/>
                <w:sz w:val="24"/>
                <w:szCs w:val="24"/>
              </w:rPr>
              <w:t>109 мин.</w:t>
            </w: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708AF" w:rsidRPr="008F40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1495" w:rsidRPr="008F4012" w:rsidRDefault="00F708AF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«Мой друг Сергей» </w:t>
            </w:r>
            <w:proofErr w:type="gramStart"/>
            <w:r w:rsidRPr="008F4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ежиссер </w:t>
            </w:r>
            <w:proofErr w:type="spellStart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В.Макаров</w:t>
            </w:r>
            <w:proofErr w:type="spellEnd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08AF" w:rsidRPr="008F4012" w:rsidRDefault="000B1998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708AF" w:rsidRPr="008F4012">
              <w:rPr>
                <w:rFonts w:ascii="Times New Roman" w:hAnsi="Times New Roman" w:cs="Times New Roman"/>
                <w:sz w:val="24"/>
                <w:szCs w:val="24"/>
              </w:rPr>
              <w:t>26 мин.</w:t>
            </w: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708AF" w:rsidRPr="008F40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08AF" w:rsidRPr="008F4012" w:rsidRDefault="00F708AF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рутая Римма» </w:t>
            </w:r>
            <w:r w:rsidRPr="008F4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 режиссер </w:t>
            </w:r>
            <w:proofErr w:type="spellStart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В.Левин</w:t>
            </w:r>
            <w:proofErr w:type="spellEnd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08AF" w:rsidRPr="008F4012" w:rsidRDefault="000B1998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708AF" w:rsidRPr="008F4012">
              <w:rPr>
                <w:rFonts w:ascii="Times New Roman" w:hAnsi="Times New Roman" w:cs="Times New Roman"/>
                <w:sz w:val="24"/>
                <w:szCs w:val="24"/>
              </w:rPr>
              <w:t>52 мин.</w:t>
            </w: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708AF" w:rsidRPr="008F4012" w:rsidRDefault="00F708AF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8AF" w:rsidRPr="008F4012" w:rsidRDefault="00F708AF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«Овертайм» </w:t>
            </w:r>
            <w:r w:rsidRPr="008F4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  <w:p w:rsidR="00F708AF" w:rsidRPr="008F4012" w:rsidRDefault="00F708AF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С.Серова</w:t>
            </w:r>
            <w:proofErr w:type="spellEnd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08AF" w:rsidRPr="008F4012" w:rsidRDefault="000B1998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708AF" w:rsidRPr="008F4012">
              <w:rPr>
                <w:rFonts w:ascii="Times New Roman" w:hAnsi="Times New Roman" w:cs="Times New Roman"/>
                <w:sz w:val="24"/>
                <w:szCs w:val="24"/>
              </w:rPr>
              <w:t>26 мин.</w:t>
            </w: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708AF" w:rsidRPr="008F40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08AF" w:rsidRPr="008F4012" w:rsidRDefault="00F708AF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«Не могу сказать «прощай» </w:t>
            </w:r>
            <w:r w:rsidRPr="008F4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  <w:p w:rsidR="00F708AF" w:rsidRPr="008F4012" w:rsidRDefault="00F708AF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Б.Дуров</w:t>
            </w:r>
            <w:proofErr w:type="spellEnd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08AF" w:rsidRPr="008F4012" w:rsidRDefault="000B1998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708AF" w:rsidRPr="008F4012">
              <w:rPr>
                <w:rFonts w:ascii="Times New Roman" w:hAnsi="Times New Roman" w:cs="Times New Roman"/>
                <w:sz w:val="24"/>
                <w:szCs w:val="24"/>
              </w:rPr>
              <w:t>91 мин.</w:t>
            </w: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708AF" w:rsidRPr="008F40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08AF" w:rsidRPr="008F4012" w:rsidRDefault="00F708AF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Куктау</w:t>
            </w:r>
            <w:proofErr w:type="spellEnd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F4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  <w:p w:rsidR="00F708AF" w:rsidRPr="008F4012" w:rsidRDefault="00F708AF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И.Ягафаров</w:t>
            </w:r>
            <w:proofErr w:type="spellEnd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1998" w:rsidRPr="008F40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80 мин.</w:t>
            </w:r>
            <w:r w:rsidR="000B1998" w:rsidRPr="008F40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08AF" w:rsidRPr="008F4012" w:rsidRDefault="00F708AF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«Вернуться в небо» </w:t>
            </w:r>
            <w:r w:rsidRPr="008F4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  <w:p w:rsidR="00F708AF" w:rsidRPr="008F4012" w:rsidRDefault="00F708AF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А.Барыкин</w:t>
            </w:r>
            <w:proofErr w:type="spellEnd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1998" w:rsidRPr="008F40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26 мин.</w:t>
            </w:r>
            <w:r w:rsidR="000B1998" w:rsidRPr="008F40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708AF" w:rsidRPr="008F4012" w:rsidRDefault="00F708AF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8AF" w:rsidRPr="008F4012" w:rsidRDefault="00F708AF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«Айсылу»</w:t>
            </w:r>
          </w:p>
          <w:p w:rsidR="00F708AF" w:rsidRPr="008F4012" w:rsidRDefault="00F708AF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Р.Рашитов</w:t>
            </w:r>
            <w:proofErr w:type="spellEnd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1998" w:rsidRPr="008F40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28 мин.</w:t>
            </w:r>
            <w:r w:rsidR="000B1998" w:rsidRPr="008F40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08AF" w:rsidRPr="008F4012" w:rsidRDefault="00F708AF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«Игра в правду» </w:t>
            </w:r>
            <w:r w:rsidRPr="008F4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  <w:p w:rsidR="00F708AF" w:rsidRPr="008F4012" w:rsidRDefault="00F708AF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режиссер</w:t>
            </w:r>
          </w:p>
          <w:p w:rsidR="00F708AF" w:rsidRPr="008F4012" w:rsidRDefault="00F708AF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В.Шамиров</w:t>
            </w:r>
            <w:proofErr w:type="spellEnd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1998" w:rsidRPr="008F40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90 мин.</w:t>
            </w:r>
            <w:r w:rsidR="000B1998" w:rsidRPr="008F40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08AF" w:rsidRPr="008F4012" w:rsidRDefault="00F708AF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«Овертайм» </w:t>
            </w:r>
            <w:r w:rsidRPr="008F4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  <w:p w:rsidR="00F708AF" w:rsidRPr="008F4012" w:rsidRDefault="00F708AF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С.Серова</w:t>
            </w:r>
            <w:proofErr w:type="spellEnd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08AF" w:rsidRPr="008F4012" w:rsidRDefault="000B1998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708AF" w:rsidRPr="008F4012">
              <w:rPr>
                <w:rFonts w:ascii="Times New Roman" w:hAnsi="Times New Roman" w:cs="Times New Roman"/>
                <w:sz w:val="24"/>
                <w:szCs w:val="24"/>
              </w:rPr>
              <w:t>26 мин.</w:t>
            </w: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708AF" w:rsidRPr="008F40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08AF" w:rsidRPr="008F4012" w:rsidRDefault="00F708AF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«Вернуться в небо» </w:t>
            </w:r>
            <w:r w:rsidRPr="008F4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  <w:p w:rsidR="00F708AF" w:rsidRPr="008F4012" w:rsidRDefault="00F708AF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А.Барыкин</w:t>
            </w:r>
            <w:proofErr w:type="spellEnd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1998" w:rsidRPr="008F40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26 мин.</w:t>
            </w:r>
            <w:r w:rsidR="000B1998" w:rsidRPr="008F40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708AF" w:rsidRPr="008F4012" w:rsidRDefault="00F708AF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8AF" w:rsidRPr="008F4012" w:rsidRDefault="00F708AF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«Класс коррекции» </w:t>
            </w:r>
            <w:r w:rsidRPr="008F4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  <w:p w:rsidR="00F708AF" w:rsidRPr="008F4012" w:rsidRDefault="00F708AF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режиссер</w:t>
            </w:r>
          </w:p>
          <w:p w:rsidR="00F708AF" w:rsidRPr="008F4012" w:rsidRDefault="00F708AF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И.Твердовский</w:t>
            </w:r>
            <w:proofErr w:type="spellEnd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08AF" w:rsidRPr="008F4012" w:rsidRDefault="000B1998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708AF" w:rsidRPr="008F4012">
              <w:rPr>
                <w:rFonts w:ascii="Times New Roman" w:hAnsi="Times New Roman" w:cs="Times New Roman"/>
                <w:sz w:val="24"/>
                <w:szCs w:val="24"/>
              </w:rPr>
              <w:t>94 мин.</w:t>
            </w: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708AF" w:rsidRPr="008F40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08AF" w:rsidRPr="008F4012" w:rsidRDefault="00F708AF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«Диагноз – это еще не приговор</w:t>
            </w:r>
          </w:p>
          <w:p w:rsidR="00F708AF" w:rsidRPr="008F4012" w:rsidRDefault="00F708AF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r w:rsidRPr="008F4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  <w:p w:rsidR="00F708AF" w:rsidRPr="008F4012" w:rsidRDefault="00F708AF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Н.Мурсалимова</w:t>
            </w:r>
            <w:proofErr w:type="spellEnd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08AF" w:rsidRPr="008F4012" w:rsidRDefault="000B1998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708AF" w:rsidRPr="008F4012">
              <w:rPr>
                <w:rFonts w:ascii="Times New Roman" w:hAnsi="Times New Roman" w:cs="Times New Roman"/>
                <w:sz w:val="24"/>
                <w:szCs w:val="24"/>
              </w:rPr>
              <w:t>26 мин.</w:t>
            </w: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708AF" w:rsidRPr="008F4012" w:rsidRDefault="00F708AF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8AF" w:rsidRPr="008F4012" w:rsidRDefault="00F708AF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фильмы с </w:t>
            </w:r>
            <w:proofErr w:type="spellStart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тифлокомментариями</w:t>
            </w:r>
            <w:proofErr w:type="spellEnd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08AF" w:rsidRPr="008F4012" w:rsidRDefault="00F708AF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Батальонъ</w:t>
            </w:r>
            <w:proofErr w:type="spellEnd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F4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  <w:p w:rsidR="00F708AF" w:rsidRPr="008F4012" w:rsidRDefault="00F708AF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Д.Месхиев</w:t>
            </w:r>
            <w:proofErr w:type="spellEnd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1998" w:rsidRPr="008F40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120 мин.</w:t>
            </w:r>
            <w:r w:rsidR="000B1998" w:rsidRPr="008F40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08AF" w:rsidRPr="008F4012" w:rsidRDefault="00F708AF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«Экипаж» </w:t>
            </w:r>
            <w:r w:rsidRPr="008F4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  <w:p w:rsidR="00F708AF" w:rsidRPr="008F4012" w:rsidRDefault="00F708AF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Н.Лебедев</w:t>
            </w:r>
            <w:proofErr w:type="spellEnd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1998" w:rsidRPr="008F40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138 мин.</w:t>
            </w:r>
            <w:r w:rsidR="000B1998" w:rsidRPr="008F40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08AF" w:rsidRPr="008F4012" w:rsidRDefault="00F708AF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/ф «Аленький цветочек» </w:t>
            </w:r>
            <w:r w:rsidRPr="008F4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  <w:p w:rsidR="00F708AF" w:rsidRPr="008F4012" w:rsidRDefault="00F708AF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Л.Атаманов</w:t>
            </w:r>
            <w:proofErr w:type="spellEnd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1998" w:rsidRPr="008F4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42 мин.</w:t>
            </w:r>
            <w:r w:rsidR="000B1998" w:rsidRPr="008F40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08AF" w:rsidRPr="008F4012" w:rsidRDefault="00F708AF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«Дневник мамы первоклассника» </w:t>
            </w:r>
            <w:r w:rsidRPr="008F4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 режиссер </w:t>
            </w:r>
            <w:proofErr w:type="spellStart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А.Силкин</w:t>
            </w:r>
            <w:proofErr w:type="spellEnd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1998" w:rsidRPr="008F40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79 мин.</w:t>
            </w:r>
            <w:r w:rsidR="000B1998" w:rsidRPr="008F40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AF" w:rsidRPr="008F4012" w:rsidRDefault="00F708AF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кинематографии, </w:t>
            </w:r>
          </w:p>
          <w:p w:rsidR="00F708AF" w:rsidRPr="008F4012" w:rsidRDefault="00F708AF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«Татаркино», филиалы «Татаркино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AF" w:rsidRPr="008F4012" w:rsidRDefault="00F708AF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</w:tr>
      <w:tr w:rsidR="00F14089" w:rsidRPr="008F4012" w:rsidTr="00C8751A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89" w:rsidRPr="008F4012" w:rsidRDefault="00F14089" w:rsidP="008F4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DD445C" w:rsidRPr="008F40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 10 декабря</w:t>
            </w:r>
          </w:p>
          <w:p w:rsidR="00572F10" w:rsidRPr="008F4012" w:rsidRDefault="00572F10" w:rsidP="008F4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музеи и</w:t>
            </w:r>
          </w:p>
          <w:p w:rsidR="00F14089" w:rsidRPr="008F4012" w:rsidRDefault="00F14089" w:rsidP="008F4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музеи-заповедники Республики Татарст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89" w:rsidRPr="008F4012" w:rsidRDefault="00F14089" w:rsidP="008F40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Благотворительные экскурсии и культурно-образовательные мероприятия для людей с ограниченными  возможност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89" w:rsidRPr="008F4012" w:rsidRDefault="00F14089" w:rsidP="008F40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Отдел развития музейного дела,</w:t>
            </w:r>
          </w:p>
          <w:p w:rsidR="00F14089" w:rsidRPr="008F4012" w:rsidRDefault="00F14089" w:rsidP="008F40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музеи и музеи-заповедники Республики Татарста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89" w:rsidRPr="008F4012" w:rsidRDefault="00F14089" w:rsidP="008F40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Мероприятия приурочены к Декаде инвалидов, проводятся по отдельному плану</w:t>
            </w:r>
          </w:p>
        </w:tc>
      </w:tr>
      <w:tr w:rsidR="00F14089" w:rsidRPr="008F4012" w:rsidTr="00C8751A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89" w:rsidRPr="008F4012" w:rsidRDefault="00F14089" w:rsidP="008F4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1 – 30 декабря</w:t>
            </w:r>
          </w:p>
          <w:p w:rsidR="009122A3" w:rsidRPr="008F4012" w:rsidRDefault="009122A3" w:rsidP="008F4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Германия,</w:t>
            </w:r>
          </w:p>
          <w:p w:rsidR="009122A3" w:rsidRPr="008F4012" w:rsidRDefault="009122A3" w:rsidP="008F4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Королевство Нидерландов,</w:t>
            </w:r>
          </w:p>
          <w:p w:rsidR="00F14089" w:rsidRPr="008F4012" w:rsidRDefault="00F14089" w:rsidP="008F4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89" w:rsidRPr="008F4012" w:rsidRDefault="00F14089" w:rsidP="008F40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Гастроли Татарского академического государственного театра оперы и балета </w:t>
            </w:r>
            <w:proofErr w:type="spellStart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им.М.Джалил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89" w:rsidRPr="008F4012" w:rsidRDefault="00F14089" w:rsidP="008F40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Отдел профессионального искусства и художественного образования,</w:t>
            </w:r>
          </w:p>
          <w:p w:rsidR="00F14089" w:rsidRPr="008F4012" w:rsidRDefault="00F14089" w:rsidP="008F40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Татарский академический государственный театр оперы и балета </w:t>
            </w:r>
            <w:proofErr w:type="spellStart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им.М.Джалиля</w:t>
            </w:r>
            <w:proofErr w:type="spellEnd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A3" w:rsidRPr="008F4012" w:rsidRDefault="009122A3" w:rsidP="008F40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Показ балетов:</w:t>
            </w:r>
          </w:p>
          <w:p w:rsidR="00F14089" w:rsidRPr="008F4012" w:rsidRDefault="00F14089" w:rsidP="008F40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«Дон Кихот» </w:t>
            </w:r>
            <w:proofErr w:type="spellStart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Л.Минкуса</w:t>
            </w:r>
            <w:proofErr w:type="spellEnd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, «Щелкунчик» </w:t>
            </w:r>
            <w:proofErr w:type="spellStart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П.Чайковского</w:t>
            </w:r>
            <w:proofErr w:type="spellEnd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, «Спящая красавица» </w:t>
            </w:r>
            <w:proofErr w:type="spellStart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П.Чайковского</w:t>
            </w:r>
            <w:proofErr w:type="spellEnd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, «Лебединое озеро» </w:t>
            </w:r>
            <w:proofErr w:type="spellStart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П.Чайковского</w:t>
            </w:r>
            <w:proofErr w:type="spellEnd"/>
            <w:proofErr w:type="gramEnd"/>
          </w:p>
        </w:tc>
      </w:tr>
      <w:tr w:rsidR="00F14089" w:rsidRPr="008F4012" w:rsidTr="00C8751A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89" w:rsidRPr="008F4012" w:rsidRDefault="00F14089" w:rsidP="008F401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декабря</w:t>
            </w:r>
          </w:p>
          <w:p w:rsidR="00F14089" w:rsidRPr="008F4012" w:rsidRDefault="00F14089" w:rsidP="008F401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:30 </w:t>
            </w:r>
            <w:r w:rsidRPr="008F4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:20</w:t>
            </w:r>
          </w:p>
          <w:p w:rsidR="00F14089" w:rsidRPr="008F4012" w:rsidRDefault="00F14089" w:rsidP="008F401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ный дом культуры </w:t>
            </w:r>
            <w:proofErr w:type="spellStart"/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тасинского</w:t>
            </w:r>
            <w:proofErr w:type="spellEnd"/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Республики Татарстан</w:t>
            </w:r>
          </w:p>
          <w:p w:rsidR="00F14089" w:rsidRPr="008F4012" w:rsidRDefault="00F14089" w:rsidP="008F401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14089" w:rsidRPr="008F4012" w:rsidRDefault="00F14089" w:rsidP="008F401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декабря</w:t>
            </w:r>
          </w:p>
          <w:p w:rsidR="00493CB8" w:rsidRDefault="004E6E09" w:rsidP="008F401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F14089"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:00 </w:t>
            </w:r>
            <w:r w:rsidR="00F14089" w:rsidRPr="008F4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="00F14089"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:30 </w:t>
            </w:r>
          </w:p>
          <w:p w:rsidR="00F14089" w:rsidRPr="008F4012" w:rsidRDefault="00F14089" w:rsidP="008F401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огатые Сабы Сабинского муниципального района Республики Татарстан (место уточняетс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89" w:rsidRPr="008F4012" w:rsidRDefault="00F14089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Показ хроникально-документального фильма</w:t>
            </w:r>
          </w:p>
          <w:p w:rsidR="00F14089" w:rsidRPr="008F4012" w:rsidRDefault="00F14089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«Из наших архивов» в </w:t>
            </w:r>
            <w:proofErr w:type="gramStart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  <w:p w:rsidR="00F14089" w:rsidRPr="008F4012" w:rsidRDefault="00F14089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«Дыхание време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89" w:rsidRPr="008F4012" w:rsidRDefault="00F14089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Сектор кинематографии, </w:t>
            </w:r>
          </w:p>
          <w:p w:rsidR="00F14089" w:rsidRPr="008F4012" w:rsidRDefault="00F14089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«Татаркино», филиалы «Татаркино»</w:t>
            </w:r>
          </w:p>
          <w:p w:rsidR="00F14089" w:rsidRPr="008F4012" w:rsidRDefault="00F14089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89" w:rsidRPr="008F4012" w:rsidRDefault="00F14089" w:rsidP="008F40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</w:tr>
      <w:tr w:rsidR="00F14089" w:rsidRPr="008F4012" w:rsidTr="00C8751A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89" w:rsidRPr="008F4012" w:rsidRDefault="00F14089" w:rsidP="008F401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декабря</w:t>
            </w:r>
          </w:p>
          <w:p w:rsidR="00F14089" w:rsidRPr="008F4012" w:rsidRDefault="00F14089" w:rsidP="008F401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30</w:t>
            </w:r>
          </w:p>
          <w:p w:rsidR="00F14089" w:rsidRPr="008F4012" w:rsidRDefault="00F14089" w:rsidP="008F401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рк культуры и отдыха «Сабантуй» в </w:t>
            </w:r>
            <w:proofErr w:type="spellStart"/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тасинском</w:t>
            </w:r>
            <w:proofErr w:type="spellEnd"/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Республики Татарстан</w:t>
            </w:r>
          </w:p>
          <w:p w:rsidR="00F14089" w:rsidRPr="008F4012" w:rsidRDefault="00F14089" w:rsidP="008F4012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14089" w:rsidRPr="008F4012" w:rsidRDefault="00F14089" w:rsidP="008F4012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14089" w:rsidRPr="008F4012" w:rsidRDefault="00F14089" w:rsidP="008F4012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14089" w:rsidRPr="008F4012" w:rsidRDefault="00F14089" w:rsidP="008F4012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CF" w:rsidRPr="008F4012" w:rsidRDefault="00E054CF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Открытие</w:t>
            </w:r>
          </w:p>
          <w:p w:rsidR="00F14089" w:rsidRPr="008F4012" w:rsidRDefault="00F14089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авто-кинотеатра с показом короткометражных фильмов </w:t>
            </w:r>
            <w:r w:rsidRPr="008F40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 Казанского международного фестиваля мусульманского кино:</w:t>
            </w:r>
          </w:p>
          <w:p w:rsidR="00F14089" w:rsidRPr="008F4012" w:rsidRDefault="00F14089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«Мама» (22 мин.);</w:t>
            </w:r>
          </w:p>
          <w:p w:rsidR="00F14089" w:rsidRPr="008F4012" w:rsidRDefault="000B1998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«Осажденный хлеб» (</w:t>
            </w:r>
            <w:r w:rsidR="00F14089" w:rsidRPr="008F4012">
              <w:rPr>
                <w:rFonts w:ascii="Times New Roman" w:hAnsi="Times New Roman" w:cs="Times New Roman"/>
                <w:sz w:val="24"/>
                <w:szCs w:val="24"/>
              </w:rPr>
              <w:t>12 мин.);</w:t>
            </w:r>
          </w:p>
          <w:p w:rsidR="000C70B5" w:rsidRPr="008F4012" w:rsidRDefault="00F14089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«Личное дело»</w:t>
            </w:r>
          </w:p>
          <w:p w:rsidR="00F14089" w:rsidRPr="008F4012" w:rsidRDefault="00F14089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(36 мин.);</w:t>
            </w:r>
          </w:p>
          <w:p w:rsidR="000C70B5" w:rsidRPr="008F4012" w:rsidRDefault="000C70B5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ичье дитя»</w:t>
            </w:r>
          </w:p>
          <w:p w:rsidR="00F14089" w:rsidRPr="008F4012" w:rsidRDefault="00F14089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(95 мин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89" w:rsidRPr="008F4012" w:rsidRDefault="00F14089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кинематографии, </w:t>
            </w:r>
          </w:p>
          <w:p w:rsidR="00F14089" w:rsidRPr="008F4012" w:rsidRDefault="00F14089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«Татаркино», филиалы «Татаркино»</w:t>
            </w:r>
          </w:p>
          <w:p w:rsidR="00F14089" w:rsidRPr="008F4012" w:rsidRDefault="00F14089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89" w:rsidRPr="008F4012" w:rsidRDefault="00F14089" w:rsidP="008F4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</w:tr>
      <w:tr w:rsidR="00F14089" w:rsidRPr="008F4012" w:rsidTr="00C8751A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89" w:rsidRPr="008F4012" w:rsidRDefault="00F14089" w:rsidP="008F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8F401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>5 декабря</w:t>
            </w:r>
          </w:p>
          <w:p w:rsidR="00F14089" w:rsidRPr="008F4012" w:rsidRDefault="00350D85" w:rsidP="008F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8F401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7:</w:t>
            </w:r>
            <w:r w:rsidR="00F14089" w:rsidRPr="008F401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0</w:t>
            </w:r>
            <w:r w:rsidRPr="008F401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8F4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– </w:t>
            </w:r>
            <w:r w:rsidRPr="008F401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8:</w:t>
            </w:r>
            <w:r w:rsidR="00F14089" w:rsidRPr="008F401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0</w:t>
            </w:r>
          </w:p>
          <w:p w:rsidR="00F14089" w:rsidRPr="004E5368" w:rsidRDefault="00F14089" w:rsidP="008F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4E5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 xml:space="preserve">Клуб </w:t>
            </w:r>
            <w:r w:rsidR="004E5368" w:rsidRPr="004E5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Г.</w:t>
            </w:r>
            <w:r w:rsidRPr="004E5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Тукая</w:t>
            </w:r>
          </w:p>
          <w:p w:rsidR="00F14089" w:rsidRPr="008F4012" w:rsidRDefault="00F14089" w:rsidP="008F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8F401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Союза писателей Республики Татарст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85" w:rsidRPr="008F4012" w:rsidRDefault="00350D85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Вечер памяти, посвященный</w:t>
            </w:r>
          </w:p>
          <w:p w:rsidR="00F14089" w:rsidRPr="008F4012" w:rsidRDefault="00F14089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105-летию со дня рождения  языковеда, литературоведа, </w:t>
            </w:r>
            <w:r w:rsidR="00E62B44" w:rsidRPr="008F4012">
              <w:rPr>
                <w:rFonts w:ascii="Times New Roman" w:hAnsi="Times New Roman" w:cs="Times New Roman"/>
                <w:sz w:val="24"/>
                <w:szCs w:val="24"/>
              </w:rPr>
              <w:t>лауреата, Государственной премии</w:t>
            </w: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 </w:t>
            </w:r>
          </w:p>
          <w:p w:rsidR="00F14089" w:rsidRPr="008F4012" w:rsidRDefault="00F14089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им.Г.Тукая</w:t>
            </w:r>
            <w:proofErr w:type="spellEnd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, Государственной премии  Российской Федерации  </w:t>
            </w:r>
          </w:p>
          <w:p w:rsidR="00F14089" w:rsidRPr="008F4012" w:rsidRDefault="00F14089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им.М.Горького</w:t>
            </w:r>
            <w:proofErr w:type="spellEnd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,  народного поэта Республики Татарстан </w:t>
            </w:r>
            <w:proofErr w:type="spellStart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Сибгата</w:t>
            </w:r>
            <w:proofErr w:type="spellEnd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Хаким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89" w:rsidRPr="008F4012" w:rsidRDefault="00F14089" w:rsidP="008F40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Отдел профессионального искусства и художественного образования,</w:t>
            </w:r>
          </w:p>
          <w:p w:rsidR="00F14089" w:rsidRPr="008F4012" w:rsidRDefault="00F14089" w:rsidP="008F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8F401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Союз писателей Республики Татарстан</w:t>
            </w:r>
          </w:p>
          <w:p w:rsidR="00350D85" w:rsidRPr="008F4012" w:rsidRDefault="00350D85" w:rsidP="008F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8F401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(по согласованию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85" w:rsidRPr="008F4012" w:rsidRDefault="00F14089" w:rsidP="008F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8F401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В мероприятии примут участие деятели культуры и искусства </w:t>
            </w:r>
          </w:p>
          <w:p w:rsidR="00F14089" w:rsidRPr="008F4012" w:rsidRDefault="00350D85" w:rsidP="008F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8F401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еспублики Татарстан</w:t>
            </w:r>
          </w:p>
        </w:tc>
      </w:tr>
      <w:tr w:rsidR="00F14089" w:rsidRPr="008F4012" w:rsidTr="00C8751A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9C" w:rsidRDefault="00F14089" w:rsidP="008F4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5, 6, 7, 8, 9, 11, </w:t>
            </w:r>
          </w:p>
          <w:p w:rsidR="00F14089" w:rsidRPr="008F4012" w:rsidRDefault="00F14089" w:rsidP="008F4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12, 13, 14, 15 декабря</w:t>
            </w:r>
          </w:p>
          <w:p w:rsidR="00F14089" w:rsidRPr="008F4012" w:rsidRDefault="00415C9E" w:rsidP="008F4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19:00 – 21:</w:t>
            </w:r>
            <w:r w:rsidR="00F14089" w:rsidRPr="008F401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14089" w:rsidRPr="008F4012" w:rsidRDefault="00415C9E" w:rsidP="008F4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18:00 – 20:</w:t>
            </w:r>
            <w:r w:rsidR="00F14089" w:rsidRPr="008F401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14089" w:rsidRPr="008F4012" w:rsidRDefault="00415C9E" w:rsidP="008F4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18:30 – 20:</w:t>
            </w:r>
            <w:r w:rsidR="00F14089" w:rsidRPr="008F40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14089" w:rsidRPr="008F4012" w:rsidRDefault="00F14089" w:rsidP="008F4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Татарская государственная филармония </w:t>
            </w:r>
            <w:proofErr w:type="spellStart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им.Г.Тука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89" w:rsidRPr="008F4012" w:rsidRDefault="00F14089" w:rsidP="008F401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bCs/>
                <w:sz w:val="24"/>
                <w:szCs w:val="24"/>
              </w:rPr>
              <w:t>IX Международный фестиваль искусств «</w:t>
            </w:r>
            <w:proofErr w:type="spellStart"/>
            <w:r w:rsidRPr="008F4012">
              <w:rPr>
                <w:rFonts w:ascii="Times New Roman" w:hAnsi="Times New Roman" w:cs="Times New Roman"/>
                <w:bCs/>
                <w:sz w:val="24"/>
                <w:szCs w:val="24"/>
              </w:rPr>
              <w:t>Филармониада</w:t>
            </w:r>
            <w:proofErr w:type="spellEnd"/>
            <w:r w:rsidRPr="008F401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89" w:rsidRPr="008F4012" w:rsidRDefault="00F14089" w:rsidP="008F40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Отдел профессионального искусства и художественного образования, Татарская государственная филармония </w:t>
            </w:r>
            <w:proofErr w:type="spellStart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им.Г.Тукая</w:t>
            </w:r>
            <w:proofErr w:type="spellEnd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89" w:rsidRPr="008F4012" w:rsidRDefault="00F14089" w:rsidP="008F40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По отдельной программе</w:t>
            </w:r>
          </w:p>
        </w:tc>
      </w:tr>
      <w:tr w:rsidR="00F14089" w:rsidRPr="008F4012" w:rsidTr="00B1756D">
        <w:trPr>
          <w:trHeight w:val="302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89" w:rsidRPr="008F4012" w:rsidRDefault="00F14089" w:rsidP="008F4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6 декабря</w:t>
            </w:r>
          </w:p>
          <w:p w:rsidR="00F14089" w:rsidRPr="008F4012" w:rsidRDefault="00F14089" w:rsidP="008F4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5C1EBF" w:rsidRPr="008F4012" w:rsidRDefault="00F14089" w:rsidP="008F4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Болгарский государ</w:t>
            </w:r>
            <w:r w:rsidR="005C1EBF" w:rsidRPr="008F4012">
              <w:rPr>
                <w:rFonts w:ascii="Times New Roman" w:hAnsi="Times New Roman" w:cs="Times New Roman"/>
                <w:sz w:val="24"/>
                <w:szCs w:val="24"/>
              </w:rPr>
              <w:t>ственный историко-архитектурный</w:t>
            </w:r>
          </w:p>
          <w:p w:rsidR="00F14089" w:rsidRPr="008F4012" w:rsidRDefault="00F14089" w:rsidP="008F4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музей-заповедник</w:t>
            </w:r>
          </w:p>
          <w:p w:rsidR="00B1756D" w:rsidRPr="008F4012" w:rsidRDefault="00F14089" w:rsidP="008F4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олгар</w:t>
            </w:r>
            <w:proofErr w:type="spellEnd"/>
          </w:p>
          <w:p w:rsidR="00F14089" w:rsidRPr="008F4012" w:rsidRDefault="00F14089" w:rsidP="008F40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Спасского муниципального района Республики Татарст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89" w:rsidRPr="008F4012" w:rsidRDefault="00F14089" w:rsidP="008F40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Открытие выставки «Болгарские мотив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89" w:rsidRPr="008F4012" w:rsidRDefault="00F14089" w:rsidP="008F40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Отдел развития музейного дела, Болгарский государственный историко-архитектурный музей-заповедник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6B" w:rsidRPr="008F4012" w:rsidRDefault="00F14089" w:rsidP="008F40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Авторская выставка живописных работ члена регионального творче</w:t>
            </w:r>
            <w:r w:rsidR="00EE016B" w:rsidRPr="008F4012">
              <w:rPr>
                <w:rFonts w:ascii="Times New Roman" w:hAnsi="Times New Roman" w:cs="Times New Roman"/>
                <w:sz w:val="24"/>
                <w:szCs w:val="24"/>
              </w:rPr>
              <w:t>ского общественного объединения</w:t>
            </w:r>
          </w:p>
          <w:p w:rsidR="00F14089" w:rsidRPr="008F4012" w:rsidRDefault="00F14089" w:rsidP="008F40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«Союз художников Республики Татарстан», художника-живописца </w:t>
            </w:r>
            <w:proofErr w:type="spellStart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Р.М.Вагапова</w:t>
            </w:r>
            <w:proofErr w:type="spellEnd"/>
          </w:p>
        </w:tc>
      </w:tr>
      <w:tr w:rsidR="00F14089" w:rsidRPr="008F4012" w:rsidTr="00C8751A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89" w:rsidRPr="008F4012" w:rsidRDefault="00F14089" w:rsidP="008F40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8F4012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6 декабря</w:t>
            </w:r>
          </w:p>
          <w:p w:rsidR="00F14089" w:rsidRPr="008F4012" w:rsidRDefault="00F14089" w:rsidP="008F40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8F4012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19:00 </w:t>
            </w:r>
            <w:r w:rsidRPr="008F4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8F4012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21:00</w:t>
            </w:r>
          </w:p>
          <w:p w:rsidR="00F14089" w:rsidRPr="008F4012" w:rsidRDefault="00BB6322" w:rsidP="008F40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B63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тарский государственный акад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ический театр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м.Г.</w:t>
            </w:r>
            <w:r w:rsidRPr="00BB63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мал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89" w:rsidRPr="008F4012" w:rsidRDefault="00F14089" w:rsidP="008F40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8F4012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Гала-концерт Международного телевизионного конкурса </w:t>
            </w:r>
          </w:p>
          <w:p w:rsidR="00F14089" w:rsidRPr="008F4012" w:rsidRDefault="00F14089" w:rsidP="008F40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8F4012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молодых исполнителей</w:t>
            </w:r>
          </w:p>
          <w:p w:rsidR="00F14089" w:rsidRPr="008F4012" w:rsidRDefault="00F14089" w:rsidP="008F40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8F4012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«Татар моңы»</w:t>
            </w:r>
          </w:p>
          <w:p w:rsidR="00F14089" w:rsidRPr="008F4012" w:rsidRDefault="00F14089" w:rsidP="008F40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89" w:rsidRPr="008F4012" w:rsidRDefault="00F14089" w:rsidP="008F40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8F4012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Отдел по взаимодействию с муниципальными учреждениями культуры и поддержке народного творчеств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89" w:rsidRPr="008F4012" w:rsidRDefault="00F14089" w:rsidP="008F40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</w:tr>
      <w:tr w:rsidR="00D64AC9" w:rsidRPr="008F4012" w:rsidTr="00C8751A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9" w:rsidRPr="008F4012" w:rsidRDefault="00D64AC9" w:rsidP="008F401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декабря</w:t>
            </w:r>
          </w:p>
          <w:p w:rsidR="00D64AC9" w:rsidRPr="008F4012" w:rsidRDefault="00D64AC9" w:rsidP="008F401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, 18:00</w:t>
            </w:r>
          </w:p>
          <w:p w:rsidR="00D64AC9" w:rsidRPr="008F4012" w:rsidRDefault="00D64AC9" w:rsidP="008F401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но-городской Дворец культуры </w:t>
            </w:r>
            <w:proofErr w:type="spellStart"/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аево</w:t>
            </w:r>
            <w:proofErr w:type="spellEnd"/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знакаевского</w:t>
            </w:r>
            <w:proofErr w:type="spellEnd"/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Республики Татарстан</w:t>
            </w:r>
          </w:p>
          <w:p w:rsidR="00D64AC9" w:rsidRPr="008F4012" w:rsidRDefault="00D64AC9" w:rsidP="008F4012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4AC9" w:rsidRPr="008F4012" w:rsidRDefault="00D64AC9" w:rsidP="008F401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  <w:r w:rsidRPr="008F4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– </w:t>
            </w:r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декабря</w:t>
            </w:r>
          </w:p>
          <w:p w:rsidR="00D64AC9" w:rsidRPr="008F4012" w:rsidRDefault="00D64AC9" w:rsidP="008F401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  <w:p w:rsidR="00D64AC9" w:rsidRPr="008F4012" w:rsidRDefault="00D64AC9" w:rsidP="008F4012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5" w:rsidRPr="008F4012" w:rsidRDefault="00D64AC9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омероприятие «Эхо XII Казанского международного фестиваля му</w:t>
            </w:r>
            <w:r w:rsidR="00821205"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сульманского </w:t>
            </w:r>
            <w:r w:rsidR="00821205" w:rsidRPr="008F4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о» показ фильма</w:t>
            </w:r>
          </w:p>
          <w:p w:rsidR="00821205" w:rsidRPr="008F4012" w:rsidRDefault="00821205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05" w:rsidRPr="008F4012" w:rsidRDefault="00821205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05" w:rsidRPr="008F4012" w:rsidRDefault="00821205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C9" w:rsidRPr="008F4012" w:rsidRDefault="00D64AC9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«Яблоко любви»</w:t>
            </w:r>
          </w:p>
          <w:p w:rsidR="00D64AC9" w:rsidRPr="008F4012" w:rsidRDefault="00D64AC9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7 декабря</w:t>
            </w:r>
          </w:p>
          <w:p w:rsidR="00D64AC9" w:rsidRPr="008F4012" w:rsidRDefault="00D64AC9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14:00, 18:00</w:t>
            </w:r>
          </w:p>
          <w:p w:rsidR="00D64AC9" w:rsidRPr="008F4012" w:rsidRDefault="00D64AC9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gramStart"/>
            <w:r w:rsidRPr="008F4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proofErr w:type="spellStart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.Зиннатулина</w:t>
            </w:r>
            <w:proofErr w:type="spellEnd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4AC9" w:rsidRPr="008F4012" w:rsidRDefault="00C20C63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64AC9" w:rsidRPr="008F4012">
              <w:rPr>
                <w:rFonts w:ascii="Times New Roman" w:hAnsi="Times New Roman" w:cs="Times New Roman"/>
                <w:sz w:val="24"/>
                <w:szCs w:val="24"/>
              </w:rPr>
              <w:t>28 мин.);</w:t>
            </w:r>
          </w:p>
          <w:p w:rsidR="00D64AC9" w:rsidRPr="008F4012" w:rsidRDefault="00D64AC9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«Смирение»</w:t>
            </w:r>
          </w:p>
          <w:p w:rsidR="00D64AC9" w:rsidRPr="008F4012" w:rsidRDefault="00D64AC9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(115 мин.)</w:t>
            </w:r>
          </w:p>
          <w:p w:rsidR="00D64AC9" w:rsidRPr="008F4012" w:rsidRDefault="00D64AC9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C9" w:rsidRPr="008F4012" w:rsidRDefault="00D64AC9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«ЗК» </w:t>
            </w:r>
          </w:p>
          <w:p w:rsidR="00D64AC9" w:rsidRPr="008F4012" w:rsidRDefault="00D64AC9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r w:rsidRPr="008F4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proofErr w:type="spellStart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Р.Валеев</w:t>
            </w:r>
            <w:proofErr w:type="spellEnd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4AC9" w:rsidRPr="008F4012" w:rsidRDefault="00D64AC9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31 мин.;</w:t>
            </w:r>
          </w:p>
          <w:p w:rsidR="00D64AC9" w:rsidRPr="008F4012" w:rsidRDefault="00D64AC9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«Стрела наследия»</w:t>
            </w:r>
          </w:p>
          <w:p w:rsidR="00D64AC9" w:rsidRPr="008F4012" w:rsidRDefault="00D64AC9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С.Киатров</w:t>
            </w:r>
            <w:proofErr w:type="spellEnd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5916" w:rsidRPr="008F40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41 мин.</w:t>
            </w:r>
            <w:r w:rsidR="00BE5916" w:rsidRPr="008F40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4AC9" w:rsidRPr="008F4012" w:rsidRDefault="00D64AC9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«Жасмин</w:t>
            </w:r>
            <w:proofErr w:type="gramStart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D64AC9" w:rsidRPr="008F4012" w:rsidRDefault="00BE5916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64AC9" w:rsidRPr="008F4012">
              <w:rPr>
                <w:rFonts w:ascii="Times New Roman" w:hAnsi="Times New Roman" w:cs="Times New Roman"/>
                <w:sz w:val="24"/>
                <w:szCs w:val="24"/>
              </w:rPr>
              <w:t>26 мин.</w:t>
            </w: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64AC9" w:rsidRPr="008F40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4AC9" w:rsidRPr="008F4012" w:rsidRDefault="00D64AC9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«Мой Дагестан»</w:t>
            </w:r>
          </w:p>
          <w:p w:rsidR="00D64AC9" w:rsidRPr="008F4012" w:rsidRDefault="00BE5916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64AC9" w:rsidRPr="008F4012">
              <w:rPr>
                <w:rFonts w:ascii="Times New Roman" w:hAnsi="Times New Roman" w:cs="Times New Roman"/>
                <w:sz w:val="24"/>
                <w:szCs w:val="24"/>
              </w:rPr>
              <w:t>79 мин.</w:t>
            </w: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64AC9" w:rsidRPr="008F40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4AC9" w:rsidRPr="008F4012" w:rsidRDefault="00D64AC9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«Исповедь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9" w:rsidRPr="008F4012" w:rsidRDefault="00D64AC9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кинематографии, </w:t>
            </w:r>
          </w:p>
          <w:p w:rsidR="00D64AC9" w:rsidRPr="008F4012" w:rsidRDefault="00D64AC9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«Татаркино»</w:t>
            </w:r>
          </w:p>
          <w:p w:rsidR="00D64AC9" w:rsidRPr="008F4012" w:rsidRDefault="00D64AC9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9" w:rsidRPr="008F4012" w:rsidRDefault="00D64AC9" w:rsidP="008F40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</w:tr>
      <w:tr w:rsidR="00D64AC9" w:rsidRPr="008F4012" w:rsidTr="00C8751A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9" w:rsidRPr="008F4012" w:rsidRDefault="00D64AC9" w:rsidP="008F401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 декабря </w:t>
            </w:r>
          </w:p>
          <w:p w:rsidR="00D64AC9" w:rsidRPr="008F4012" w:rsidRDefault="00D64AC9" w:rsidP="008F401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012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  <w:r w:rsidR="00A15E0D" w:rsidRPr="008F40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5E0D" w:rsidRPr="008F40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 13:00</w:t>
            </w:r>
          </w:p>
          <w:p w:rsidR="00A15E0D" w:rsidRPr="008F4012" w:rsidRDefault="00A15E0D" w:rsidP="008F401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40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занский государственный институт культуры</w:t>
            </w:r>
          </w:p>
          <w:p w:rsidR="00A15E0D" w:rsidRPr="008F4012" w:rsidRDefault="00A15E0D" w:rsidP="008F401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9" w:rsidRPr="008F4012" w:rsidRDefault="00D64AC9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 на тему «Отечественный кинематограф: проблемы и перспективы», приуроченный к </w:t>
            </w:r>
            <w:r w:rsidR="001150A7">
              <w:rPr>
                <w:rFonts w:ascii="Times New Roman" w:eastAsia="Times New Roman" w:hAnsi="Times New Roman" w:cs="Times New Roman"/>
                <w:sz w:val="24"/>
                <w:szCs w:val="24"/>
              </w:rPr>
              <w:t>Году р</w:t>
            </w:r>
            <w:r w:rsidRPr="00C52BFF">
              <w:rPr>
                <w:rFonts w:ascii="Times New Roman" w:eastAsia="Times New Roman" w:hAnsi="Times New Roman" w:cs="Times New Roman"/>
                <w:sz w:val="24"/>
                <w:szCs w:val="24"/>
              </w:rPr>
              <w:t>оссийского к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9" w:rsidRPr="008F4012" w:rsidRDefault="00D64AC9" w:rsidP="008F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кинематографии, Казанский государственный институт культуры</w:t>
            </w:r>
          </w:p>
          <w:p w:rsidR="00D64AC9" w:rsidRPr="008F4012" w:rsidRDefault="00D64AC9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9" w:rsidRPr="008F4012" w:rsidRDefault="00D64AC9" w:rsidP="008F40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</w:tr>
      <w:tr w:rsidR="00D64AC9" w:rsidRPr="008F4012" w:rsidTr="00C8751A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9" w:rsidRPr="008F4012" w:rsidRDefault="00D64AC9" w:rsidP="008F401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декабря</w:t>
            </w:r>
          </w:p>
          <w:p w:rsidR="00D64AC9" w:rsidRPr="008F4012" w:rsidRDefault="00D64AC9" w:rsidP="008F401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:00 </w:t>
            </w:r>
            <w:r w:rsidRPr="008F4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:00</w:t>
            </w:r>
          </w:p>
          <w:p w:rsidR="00D64AC9" w:rsidRPr="008F4012" w:rsidRDefault="00D64AC9" w:rsidP="008F401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ие дома культуры, многофункциональные центры</w:t>
            </w:r>
          </w:p>
          <w:p w:rsidR="00D64AC9" w:rsidRPr="008F4012" w:rsidRDefault="00D64AC9" w:rsidP="008F401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гульминском</w:t>
            </w:r>
            <w:proofErr w:type="spellEnd"/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</w:t>
            </w:r>
            <w:proofErr w:type="gramStart"/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е</w:t>
            </w:r>
            <w:proofErr w:type="gramEnd"/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спублики Татарстан</w:t>
            </w:r>
          </w:p>
          <w:p w:rsidR="00D64AC9" w:rsidRPr="008F4012" w:rsidRDefault="00D64AC9" w:rsidP="008F401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4AC9" w:rsidRPr="008F4012" w:rsidRDefault="00D64AC9" w:rsidP="008F401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дом культуры</w:t>
            </w:r>
          </w:p>
          <w:p w:rsidR="00D64AC9" w:rsidRPr="008F4012" w:rsidRDefault="00D64AC9" w:rsidP="008F401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мшанского</w:t>
            </w:r>
            <w:proofErr w:type="spellEnd"/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9" w:rsidRPr="008F4012" w:rsidRDefault="00D64AC9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Кинопоказы ко Дню неизвестного солдата, Дню Героев Отечества:</w:t>
            </w:r>
          </w:p>
          <w:p w:rsidR="00D64AC9" w:rsidRPr="008F4012" w:rsidRDefault="00D64AC9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«Герой» </w:t>
            </w:r>
            <w:r w:rsidRPr="008F4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  <w:p w:rsidR="00D64AC9" w:rsidRPr="008F4012" w:rsidRDefault="00D64AC9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Ю.Васильев</w:t>
            </w:r>
            <w:proofErr w:type="spellEnd"/>
          </w:p>
          <w:p w:rsidR="00D64AC9" w:rsidRPr="008F4012" w:rsidRDefault="00D64AC9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C9" w:rsidRPr="008F4012" w:rsidRDefault="00D64AC9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584" w:rsidRPr="008F4012" w:rsidRDefault="005D7584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C9" w:rsidRPr="008F4012" w:rsidRDefault="00D64AC9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«Битва за Севастополь» </w:t>
            </w:r>
            <w:r w:rsidRPr="008F4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  <w:p w:rsidR="00D64AC9" w:rsidRPr="008F4012" w:rsidRDefault="00D64AC9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gramStart"/>
            <w:r w:rsidRPr="008F4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proofErr w:type="spellStart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.Мокриц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9" w:rsidRPr="008F4012" w:rsidRDefault="00D64AC9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Сектор кинематографии, </w:t>
            </w:r>
          </w:p>
          <w:p w:rsidR="00D64AC9" w:rsidRPr="008F4012" w:rsidRDefault="00D64AC9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«Татаркино», филиалы «Татаркино»</w:t>
            </w:r>
          </w:p>
          <w:p w:rsidR="00D64AC9" w:rsidRPr="008F4012" w:rsidRDefault="00D64AC9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C9" w:rsidRPr="008F4012" w:rsidRDefault="00D64AC9" w:rsidP="008F4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F4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</w:tr>
      <w:tr w:rsidR="00B0092D" w:rsidRPr="008F4012" w:rsidTr="00C8751A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2D" w:rsidRPr="008F4012" w:rsidRDefault="00B0092D" w:rsidP="008F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8F401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9 – 11 декабря</w:t>
            </w:r>
          </w:p>
          <w:p w:rsidR="00B0092D" w:rsidRPr="008F4012" w:rsidRDefault="00B0092D" w:rsidP="008F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8F401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Хартум</w:t>
            </w:r>
          </w:p>
          <w:p w:rsidR="00B0092D" w:rsidRPr="008F4012" w:rsidRDefault="00B0092D" w:rsidP="008F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8F401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еспублики Су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2D" w:rsidRPr="008F4012" w:rsidRDefault="00B0092D" w:rsidP="008F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1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Участие фольклорного этнографического ансамбля </w:t>
            </w: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401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Сорнай</w:t>
            </w: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F401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в </w:t>
            </w:r>
            <w:r w:rsidRPr="008F40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8F4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иатском культурном фестивале в </w:t>
            </w:r>
            <w:proofErr w:type="spellStart"/>
            <w:r w:rsidRPr="008F4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Хартуме</w:t>
            </w:r>
            <w:proofErr w:type="spellEnd"/>
          </w:p>
          <w:p w:rsidR="00B0092D" w:rsidRPr="008F4012" w:rsidRDefault="00B0092D" w:rsidP="008F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92D" w:rsidRPr="008F4012" w:rsidRDefault="00B0092D" w:rsidP="008F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2D" w:rsidRPr="008F4012" w:rsidRDefault="00B0092D" w:rsidP="008F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межрегионального, межнационального сотрудничества и выставочной деятельности, Посольство Российской </w:t>
            </w:r>
            <w:r w:rsidRPr="008F4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 в Республике Судан (по согласованию), Посольство Республики Судан в Российской Федерации</w:t>
            </w:r>
          </w:p>
          <w:p w:rsidR="00B0092D" w:rsidRPr="008F4012" w:rsidRDefault="00B0092D" w:rsidP="008F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2D" w:rsidRPr="008F4012" w:rsidRDefault="00B0092D" w:rsidP="008F40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8F4012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lastRenderedPageBreak/>
              <w:t>–</w:t>
            </w:r>
          </w:p>
        </w:tc>
      </w:tr>
      <w:tr w:rsidR="00B0092D" w:rsidRPr="008F4012" w:rsidTr="00C8751A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2D" w:rsidRPr="008F4012" w:rsidRDefault="00A7159C" w:rsidP="00A715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 </w:t>
            </w:r>
            <w:r w:rsidR="00B0092D" w:rsidRPr="008F4012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B0092D" w:rsidRPr="008F4012" w:rsidRDefault="00B0092D" w:rsidP="00A715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17:00 – 19:00</w:t>
            </w:r>
          </w:p>
          <w:p w:rsidR="00B0092D" w:rsidRPr="008F4012" w:rsidRDefault="00B0092D" w:rsidP="00A715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Государственный Большой концертный зал им.С.Сайдаш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2D" w:rsidRPr="008F4012" w:rsidRDefault="00B0092D" w:rsidP="008F40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«</w:t>
            </w:r>
            <w:proofErr w:type="spellStart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Абязов</w:t>
            </w:r>
            <w:proofErr w:type="spellEnd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-фестиваль»</w:t>
            </w:r>
          </w:p>
          <w:p w:rsidR="00B0092D" w:rsidRPr="008F4012" w:rsidRDefault="00B0092D" w:rsidP="008F40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2D" w:rsidRPr="008F4012" w:rsidRDefault="00B0092D" w:rsidP="008F40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Отдел профессионального искусства и художественного образования, Казанский камерный оркестр «</w:t>
            </w:r>
            <w:r w:rsidRPr="008F40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0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vera</w:t>
            </w: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D7" w:rsidRPr="008F4012" w:rsidRDefault="00B0092D" w:rsidP="008F401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: </w:t>
            </w:r>
            <w:r w:rsidRPr="008F4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tt-RU"/>
              </w:rPr>
              <w:t xml:space="preserve"> </w:t>
            </w:r>
            <w:r w:rsidRPr="008F4012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Ансамбль </w:t>
            </w:r>
            <w:proofErr w:type="spellStart"/>
            <w:r w:rsidRPr="008F40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dialucia</w:t>
            </w:r>
            <w:proofErr w:type="spellEnd"/>
            <w:r w:rsidRPr="008F4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012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(Индия, Польша), </w:t>
            </w:r>
            <w:r w:rsidRPr="008F4012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 xml:space="preserve"> </w:t>
            </w:r>
            <w:r w:rsidRPr="008F4012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Ансамбль </w:t>
            </w: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4012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Трикветра</w:t>
            </w: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F4012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, </w:t>
            </w:r>
            <w:r w:rsidRPr="008F4012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 xml:space="preserve"> </w:t>
            </w:r>
            <w:r w:rsidR="002367D7" w:rsidRPr="008F4012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Гудимир</w:t>
            </w:r>
          </w:p>
          <w:p w:rsidR="002367D7" w:rsidRPr="008F4012" w:rsidRDefault="002367D7" w:rsidP="008F401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8F4012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(гусли звончатые, Москва) и</w:t>
            </w:r>
          </w:p>
          <w:p w:rsidR="002367D7" w:rsidRPr="008F4012" w:rsidRDefault="002367D7" w:rsidP="008F401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8F4012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Арсен Григорян (Дудук,</w:t>
            </w:r>
          </w:p>
          <w:p w:rsidR="00B0092D" w:rsidRPr="008F4012" w:rsidRDefault="00B0092D" w:rsidP="008F40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F4012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Санкт-Петербург), </w:t>
            </w:r>
            <w:r w:rsidRPr="008F40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F4012">
              <w:rPr>
                <w:rFonts w:ascii="Times New Roman" w:hAnsi="Times New Roman" w:cs="Times New Roman"/>
                <w:bCs/>
                <w:sz w:val="24"/>
                <w:szCs w:val="24"/>
              </w:rPr>
              <w:t>Фольклорно-этнографический ансамбль «Туран» (Алматы, Казахстан)</w:t>
            </w:r>
          </w:p>
        </w:tc>
      </w:tr>
      <w:tr w:rsidR="00B0092D" w:rsidRPr="008F4012" w:rsidTr="00C8751A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E6" w:rsidRPr="008F4012" w:rsidRDefault="000208E6" w:rsidP="000208E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декабря</w:t>
            </w:r>
          </w:p>
          <w:p w:rsidR="000208E6" w:rsidRPr="008F4012" w:rsidRDefault="000208E6" w:rsidP="000208E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:00 </w:t>
            </w:r>
            <w:r w:rsidRPr="008F4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:30</w:t>
            </w:r>
          </w:p>
          <w:p w:rsidR="000208E6" w:rsidRDefault="000208E6" w:rsidP="000208E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гульминский филиал «Татаркино»</w:t>
            </w:r>
          </w:p>
          <w:p w:rsidR="00AD2E7D" w:rsidRDefault="00AD2E7D" w:rsidP="008F401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B0092D" w:rsidRPr="008F4012" w:rsidRDefault="00B0092D" w:rsidP="008F401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  <w:r w:rsidRPr="008F4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 декабря</w:t>
            </w:r>
          </w:p>
          <w:p w:rsidR="00B0092D" w:rsidRPr="008F4012" w:rsidRDefault="00B0092D" w:rsidP="008F401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:00 </w:t>
            </w:r>
            <w:r w:rsidRPr="008F4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:30</w:t>
            </w:r>
          </w:p>
          <w:p w:rsidR="00B0092D" w:rsidRPr="008F4012" w:rsidRDefault="00B0092D" w:rsidP="008F401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дом культуры</w:t>
            </w:r>
          </w:p>
          <w:p w:rsidR="00B0092D" w:rsidRPr="008F4012" w:rsidRDefault="00B0092D" w:rsidP="008F401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азинского</w:t>
            </w:r>
            <w:proofErr w:type="spellEnd"/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Республики Татарстан</w:t>
            </w:r>
          </w:p>
          <w:p w:rsidR="00B0092D" w:rsidRPr="008F4012" w:rsidRDefault="00B0092D" w:rsidP="008F401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0092D" w:rsidRPr="008F4012" w:rsidRDefault="00B0092D" w:rsidP="008F401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0092D" w:rsidRPr="008F4012" w:rsidRDefault="00B0092D" w:rsidP="008F401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7D" w:rsidRPr="00AD2E7D" w:rsidRDefault="00AD2E7D" w:rsidP="00AD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D2E7D">
              <w:rPr>
                <w:rFonts w:ascii="Times New Roman" w:hAnsi="Times New Roman" w:cs="Times New Roman"/>
                <w:sz w:val="24"/>
                <w:szCs w:val="24"/>
              </w:rPr>
              <w:t>Спид</w:t>
            </w:r>
            <w:proofErr w:type="spellEnd"/>
            <w:r w:rsidRPr="00AD2E7D">
              <w:rPr>
                <w:rFonts w:ascii="Times New Roman" w:hAnsi="Times New Roman" w:cs="Times New Roman"/>
                <w:sz w:val="24"/>
                <w:szCs w:val="24"/>
              </w:rPr>
              <w:t xml:space="preserve">, курение, наркомания» </w:t>
            </w:r>
            <w:r w:rsidRPr="00AD2E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  <w:p w:rsidR="00AD2E7D" w:rsidRDefault="00AD2E7D" w:rsidP="00AD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7D"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 w:rsidRPr="00AD2E7D">
              <w:rPr>
                <w:rFonts w:ascii="Times New Roman" w:hAnsi="Times New Roman" w:cs="Times New Roman"/>
                <w:sz w:val="24"/>
                <w:szCs w:val="24"/>
              </w:rPr>
              <w:t>Л.Шараф</w:t>
            </w:r>
            <w:proofErr w:type="spellEnd"/>
          </w:p>
          <w:p w:rsidR="00AD2E7D" w:rsidRDefault="00AD2E7D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E7D" w:rsidRDefault="00AD2E7D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2D" w:rsidRPr="008F4012" w:rsidRDefault="00B0092D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риуроченные </w:t>
            </w:r>
            <w:proofErr w:type="gramStart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борьбы со СПИДом с показом фильмов:</w:t>
            </w:r>
          </w:p>
          <w:p w:rsidR="00B0092D" w:rsidRPr="00AD2E7D" w:rsidRDefault="00B0092D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E7D">
              <w:rPr>
                <w:rFonts w:ascii="Times New Roman" w:hAnsi="Times New Roman" w:cs="Times New Roman"/>
                <w:sz w:val="24"/>
                <w:szCs w:val="24"/>
              </w:rPr>
              <w:t>«Остров СПИД»</w:t>
            </w:r>
          </w:p>
          <w:p w:rsidR="00B0092D" w:rsidRPr="000208E6" w:rsidRDefault="00B0092D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0092D" w:rsidRPr="000208E6" w:rsidRDefault="00B0092D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0092D" w:rsidRPr="008F4012" w:rsidRDefault="00B0092D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2D" w:rsidRPr="008F4012" w:rsidRDefault="00B0092D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Сектор кинематографии, </w:t>
            </w:r>
          </w:p>
          <w:p w:rsidR="00B0092D" w:rsidRPr="008F4012" w:rsidRDefault="00B0092D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«Татаркино», филиалы «Татаркино»</w:t>
            </w:r>
          </w:p>
          <w:p w:rsidR="00B0092D" w:rsidRPr="008F4012" w:rsidRDefault="00B0092D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2D" w:rsidRPr="008F4012" w:rsidRDefault="00B0092D" w:rsidP="008F40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</w:tr>
      <w:tr w:rsidR="00B0092D" w:rsidRPr="008F4012" w:rsidTr="00C8751A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2D" w:rsidRPr="008F4012" w:rsidRDefault="00B0092D" w:rsidP="008F401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декабря</w:t>
            </w:r>
          </w:p>
          <w:p w:rsidR="00B0092D" w:rsidRPr="008F4012" w:rsidRDefault="00B0092D" w:rsidP="008F401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:00 </w:t>
            </w:r>
            <w:r w:rsidRPr="008F4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:00</w:t>
            </w:r>
          </w:p>
          <w:p w:rsidR="00B0092D" w:rsidRPr="008F4012" w:rsidRDefault="00B0092D" w:rsidP="008F401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дом культуры</w:t>
            </w:r>
          </w:p>
          <w:p w:rsidR="00B0092D" w:rsidRPr="008F4012" w:rsidRDefault="00B0092D" w:rsidP="008F401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мшанского</w:t>
            </w:r>
            <w:proofErr w:type="spellEnd"/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Республики Татарстан,</w:t>
            </w:r>
          </w:p>
          <w:p w:rsidR="00B0092D" w:rsidRPr="008F4012" w:rsidRDefault="00B0092D" w:rsidP="008F401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гульминский филиал «Татаркин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90" w:rsidRPr="008F4012" w:rsidRDefault="00B24B90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Показ анимационного фильма</w:t>
            </w:r>
          </w:p>
          <w:p w:rsidR="00B0092D" w:rsidRPr="008F4012" w:rsidRDefault="00B0092D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«Гора самоцветов» </w:t>
            </w:r>
            <w:r w:rsidRPr="008F4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 режиссер </w:t>
            </w:r>
            <w:proofErr w:type="spellStart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А.Татарский</w:t>
            </w:r>
            <w:proofErr w:type="spellEnd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 ко Дню Конституции Российской Федерации</w:t>
            </w:r>
          </w:p>
          <w:p w:rsidR="00B0092D" w:rsidRPr="008F4012" w:rsidRDefault="00B0092D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2D" w:rsidRPr="008F4012" w:rsidRDefault="00B0092D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Сектор кинематографии, </w:t>
            </w:r>
          </w:p>
          <w:p w:rsidR="00B0092D" w:rsidRPr="008F4012" w:rsidRDefault="00B0092D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«Татаркино», филиалы «Татаркино»</w:t>
            </w:r>
          </w:p>
          <w:p w:rsidR="00B0092D" w:rsidRPr="008F4012" w:rsidRDefault="00B0092D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2D" w:rsidRPr="008F4012" w:rsidRDefault="00B0092D" w:rsidP="008F4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</w:p>
        </w:tc>
      </w:tr>
      <w:tr w:rsidR="00B0092D" w:rsidRPr="008F4012" w:rsidTr="00D20059">
        <w:trPr>
          <w:trHeight w:val="1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2D" w:rsidRPr="008F4012" w:rsidRDefault="00B0092D" w:rsidP="008F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8F401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2 декабря</w:t>
            </w:r>
          </w:p>
          <w:p w:rsidR="00B0092D" w:rsidRPr="008F4012" w:rsidRDefault="00A67ED9" w:rsidP="008F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8F401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17:00 </w:t>
            </w:r>
            <w:r w:rsidRPr="008F4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– </w:t>
            </w:r>
            <w:r w:rsidRPr="008F401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9:</w:t>
            </w:r>
            <w:r w:rsidR="00B0092D" w:rsidRPr="008F401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0</w:t>
            </w:r>
          </w:p>
          <w:p w:rsidR="00B0092D" w:rsidRPr="00F9445F" w:rsidRDefault="00B0092D" w:rsidP="008F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8F401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Клуб </w:t>
            </w:r>
            <w:r w:rsidR="00F9445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</w:t>
            </w:r>
            <w:r w:rsidRPr="00F9445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Тукая</w:t>
            </w:r>
          </w:p>
          <w:p w:rsidR="00B0092D" w:rsidRPr="008F4012" w:rsidRDefault="00B0092D" w:rsidP="008F4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F9445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Союза писателей</w:t>
            </w:r>
            <w:r w:rsidRPr="008F401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 Республики Татарст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6B" w:rsidRPr="008F4012" w:rsidRDefault="00B0092D" w:rsidP="008F40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</w:t>
            </w:r>
            <w:r w:rsidR="00605B6B" w:rsidRPr="008F4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зыкальный вечер, посвященный</w:t>
            </w:r>
          </w:p>
          <w:p w:rsidR="007C74B7" w:rsidRPr="008F4012" w:rsidRDefault="00B0092D" w:rsidP="008F40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летию</w:t>
            </w: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еля, заслуженного деятел</w:t>
            </w:r>
            <w:r w:rsidR="007C74B7" w:rsidRPr="008F4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скусств</w:t>
            </w:r>
          </w:p>
          <w:p w:rsidR="00D20059" w:rsidRPr="008F4012" w:rsidRDefault="00D20059" w:rsidP="008F40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</w:t>
            </w:r>
          </w:p>
          <w:p w:rsidR="00B0092D" w:rsidRPr="008F4012" w:rsidRDefault="00B0092D" w:rsidP="008F40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F4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уля Мир-</w:t>
            </w:r>
            <w:proofErr w:type="spellStart"/>
            <w:r w:rsidRPr="008F4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дар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2D" w:rsidRPr="008F4012" w:rsidRDefault="00B0092D" w:rsidP="008F40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рофессионального искусства и художественного образования,</w:t>
            </w:r>
          </w:p>
          <w:p w:rsidR="00B0092D" w:rsidRPr="008F4012" w:rsidRDefault="00B0092D" w:rsidP="008F40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8F401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Союз писателей Республики </w:t>
            </w:r>
            <w:r w:rsidRPr="008F401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>Татарстан</w:t>
            </w:r>
          </w:p>
          <w:p w:rsidR="00D20059" w:rsidRPr="008F4012" w:rsidRDefault="00D20059" w:rsidP="008F40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8F401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(по согласованию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6B" w:rsidRPr="008F4012" w:rsidRDefault="00B0092D" w:rsidP="008F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8F401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>В мероприятии примут участ</w:t>
            </w:r>
            <w:r w:rsidR="00605B6B" w:rsidRPr="008F401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ие деятели культуры и искусства</w:t>
            </w:r>
          </w:p>
          <w:p w:rsidR="00B0092D" w:rsidRPr="008F4012" w:rsidRDefault="00B0092D" w:rsidP="008F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8F401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</w:t>
            </w:r>
            <w:r w:rsidR="00A67ED9" w:rsidRPr="008F401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еспублики </w:t>
            </w:r>
            <w:r w:rsidRPr="008F401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Т</w:t>
            </w:r>
            <w:r w:rsidR="00A67ED9" w:rsidRPr="008F401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тарстан</w:t>
            </w:r>
          </w:p>
        </w:tc>
      </w:tr>
      <w:tr w:rsidR="00B0092D" w:rsidRPr="008F4012" w:rsidTr="00C8751A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2D" w:rsidRPr="008F4012" w:rsidRDefault="00B0092D" w:rsidP="008F401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lastRenderedPageBreak/>
              <w:t>12 декабря</w:t>
            </w:r>
          </w:p>
          <w:p w:rsidR="00B0092D" w:rsidRPr="008F4012" w:rsidRDefault="00B0092D" w:rsidP="008F401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18:00 </w:t>
            </w:r>
            <w:r w:rsidRPr="008F4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– </w:t>
            </w:r>
            <w:r w:rsidRPr="008F40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:00</w:t>
            </w:r>
          </w:p>
          <w:p w:rsidR="00B0092D" w:rsidRPr="008F4012" w:rsidRDefault="00B0092D" w:rsidP="008F401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тарский государственный театр драмы и комедии </w:t>
            </w:r>
            <w:proofErr w:type="spellStart"/>
            <w:r w:rsidRPr="008F4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К.Тинчури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2D" w:rsidRPr="008F4012" w:rsidRDefault="00573E99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</w:t>
            </w:r>
            <w:r w:rsidR="00B0092D"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 награждения участников Межрегионального фестиваля театральных коллективов</w:t>
            </w:r>
          </w:p>
          <w:p w:rsidR="00B0092D" w:rsidRPr="008F4012" w:rsidRDefault="00B0092D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«Идел йо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2D" w:rsidRPr="008F4012" w:rsidRDefault="00B0092D" w:rsidP="008F4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Отдел по взаимодействию с муниципальными учреждениями культуры и поддержке народного творчества, Республиканский центр развития традиционной культуры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2D" w:rsidRPr="008F4012" w:rsidRDefault="00B0092D" w:rsidP="008F40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</w:tr>
      <w:tr w:rsidR="00700984" w:rsidRPr="008F4012" w:rsidTr="00C8751A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84" w:rsidRPr="008F4012" w:rsidRDefault="00700984" w:rsidP="008F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  <w:p w:rsidR="00700984" w:rsidRPr="008F4012" w:rsidRDefault="00700984" w:rsidP="008F4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республиканские библиоте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84" w:rsidRPr="008F4012" w:rsidRDefault="00700984" w:rsidP="008F4012">
            <w:pPr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Книжные выставки:</w:t>
            </w:r>
          </w:p>
          <w:p w:rsidR="00700984" w:rsidRPr="008F4012" w:rsidRDefault="00700984" w:rsidP="008F4012">
            <w:pPr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«3 декабря – Международный день инвалидов»;</w:t>
            </w:r>
          </w:p>
          <w:p w:rsidR="00700984" w:rsidRPr="008F4012" w:rsidRDefault="00700984" w:rsidP="008F4012">
            <w:pPr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Н.М.Карамзин</w:t>
            </w:r>
            <w:proofErr w:type="spellEnd"/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 – известный русский писатель, историк, поэт» (к 250-летию со дня рождения Н.М. Карамзина);</w:t>
            </w:r>
          </w:p>
          <w:p w:rsidR="00700984" w:rsidRPr="008F4012" w:rsidRDefault="00700984" w:rsidP="008F4012">
            <w:pPr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 xml:space="preserve">«Подвиг во имя жизни» </w:t>
            </w:r>
          </w:p>
          <w:p w:rsidR="00700984" w:rsidRPr="008F4012" w:rsidRDefault="00700984" w:rsidP="008F4012">
            <w:pPr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(ко Дню Героев Отечества   9 декабря);</w:t>
            </w:r>
          </w:p>
          <w:p w:rsidR="00700984" w:rsidRPr="008F4012" w:rsidRDefault="00700984" w:rsidP="008F4012">
            <w:pPr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«10 декабря – Международный день прав человека»;</w:t>
            </w:r>
          </w:p>
          <w:p w:rsidR="00700984" w:rsidRPr="008F4012" w:rsidRDefault="00700984" w:rsidP="008F4012">
            <w:pPr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«К нам стучится Новый г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84" w:rsidRPr="008F4012" w:rsidRDefault="00700984" w:rsidP="008F4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sz w:val="24"/>
                <w:szCs w:val="24"/>
              </w:rPr>
              <w:t>Отдел по взаимодействию с муниципальными учреждениями культуры и поддержке народного творчества,  республиканские библиотеки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84" w:rsidRPr="008F4012" w:rsidRDefault="00700984" w:rsidP="008F4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</w:tr>
    </w:tbl>
    <w:p w:rsidR="009310DA" w:rsidRPr="008F4012" w:rsidRDefault="009310DA" w:rsidP="008F4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10DA" w:rsidRPr="008F4012" w:rsidSect="00E71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923" w:rsidRDefault="00025923" w:rsidP="002E33B9">
      <w:pPr>
        <w:spacing w:after="0" w:line="240" w:lineRule="auto"/>
      </w:pPr>
      <w:r>
        <w:separator/>
      </w:r>
    </w:p>
  </w:endnote>
  <w:endnote w:type="continuationSeparator" w:id="0">
    <w:p w:rsidR="00025923" w:rsidRDefault="00025923" w:rsidP="002E3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923" w:rsidRDefault="00025923" w:rsidP="002E33B9">
      <w:pPr>
        <w:spacing w:after="0" w:line="240" w:lineRule="auto"/>
      </w:pPr>
      <w:r>
        <w:separator/>
      </w:r>
    </w:p>
  </w:footnote>
  <w:footnote w:type="continuationSeparator" w:id="0">
    <w:p w:rsidR="00025923" w:rsidRDefault="00025923" w:rsidP="002E33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C2"/>
    <w:rsid w:val="00004278"/>
    <w:rsid w:val="000051B7"/>
    <w:rsid w:val="0000598D"/>
    <w:rsid w:val="00010576"/>
    <w:rsid w:val="000106B4"/>
    <w:rsid w:val="00017EA1"/>
    <w:rsid w:val="0002003C"/>
    <w:rsid w:val="000208E6"/>
    <w:rsid w:val="00024C69"/>
    <w:rsid w:val="00025449"/>
    <w:rsid w:val="00025923"/>
    <w:rsid w:val="0003592A"/>
    <w:rsid w:val="00042A7B"/>
    <w:rsid w:val="00044A6B"/>
    <w:rsid w:val="000451F1"/>
    <w:rsid w:val="000460A7"/>
    <w:rsid w:val="00056343"/>
    <w:rsid w:val="0006529B"/>
    <w:rsid w:val="00066628"/>
    <w:rsid w:val="0006701C"/>
    <w:rsid w:val="00067D3B"/>
    <w:rsid w:val="00070286"/>
    <w:rsid w:val="000713FC"/>
    <w:rsid w:val="00072D49"/>
    <w:rsid w:val="00075643"/>
    <w:rsid w:val="00077542"/>
    <w:rsid w:val="00085383"/>
    <w:rsid w:val="00085F67"/>
    <w:rsid w:val="00092A21"/>
    <w:rsid w:val="00092B4F"/>
    <w:rsid w:val="00096006"/>
    <w:rsid w:val="000A0307"/>
    <w:rsid w:val="000A1BC2"/>
    <w:rsid w:val="000A2559"/>
    <w:rsid w:val="000A500E"/>
    <w:rsid w:val="000A5B7E"/>
    <w:rsid w:val="000B0219"/>
    <w:rsid w:val="000B17A3"/>
    <w:rsid w:val="000B1998"/>
    <w:rsid w:val="000B4C3F"/>
    <w:rsid w:val="000B6316"/>
    <w:rsid w:val="000C1C4D"/>
    <w:rsid w:val="000C478A"/>
    <w:rsid w:val="000C5AB1"/>
    <w:rsid w:val="000C6AC5"/>
    <w:rsid w:val="000C70B5"/>
    <w:rsid w:val="000C7AB8"/>
    <w:rsid w:val="000D31E3"/>
    <w:rsid w:val="000D6790"/>
    <w:rsid w:val="000D79F9"/>
    <w:rsid w:val="000E0676"/>
    <w:rsid w:val="000F6AA6"/>
    <w:rsid w:val="00101A71"/>
    <w:rsid w:val="00111C84"/>
    <w:rsid w:val="0011456C"/>
    <w:rsid w:val="001150A7"/>
    <w:rsid w:val="00116CAF"/>
    <w:rsid w:val="00123C8F"/>
    <w:rsid w:val="00127431"/>
    <w:rsid w:val="00127942"/>
    <w:rsid w:val="00131F2A"/>
    <w:rsid w:val="001355B3"/>
    <w:rsid w:val="00141596"/>
    <w:rsid w:val="00144115"/>
    <w:rsid w:val="001453CC"/>
    <w:rsid w:val="00145D95"/>
    <w:rsid w:val="00146045"/>
    <w:rsid w:val="00160884"/>
    <w:rsid w:val="001629F5"/>
    <w:rsid w:val="00165480"/>
    <w:rsid w:val="0016575D"/>
    <w:rsid w:val="00166E51"/>
    <w:rsid w:val="00175D85"/>
    <w:rsid w:val="0018320A"/>
    <w:rsid w:val="001834A7"/>
    <w:rsid w:val="00185609"/>
    <w:rsid w:val="00187D7A"/>
    <w:rsid w:val="00187EDE"/>
    <w:rsid w:val="001928DE"/>
    <w:rsid w:val="001A2E6B"/>
    <w:rsid w:val="001A47AE"/>
    <w:rsid w:val="001A6CED"/>
    <w:rsid w:val="001B2E25"/>
    <w:rsid w:val="001B36B8"/>
    <w:rsid w:val="001B487B"/>
    <w:rsid w:val="001C7054"/>
    <w:rsid w:val="001C70E5"/>
    <w:rsid w:val="001C7588"/>
    <w:rsid w:val="001D4EE5"/>
    <w:rsid w:val="001D5460"/>
    <w:rsid w:val="001D6230"/>
    <w:rsid w:val="001D7790"/>
    <w:rsid w:val="001E581A"/>
    <w:rsid w:val="001E7D56"/>
    <w:rsid w:val="001F02B7"/>
    <w:rsid w:val="001F57B5"/>
    <w:rsid w:val="00200F3B"/>
    <w:rsid w:val="002011F7"/>
    <w:rsid w:val="00206797"/>
    <w:rsid w:val="0021075B"/>
    <w:rsid w:val="00211519"/>
    <w:rsid w:val="00212FB1"/>
    <w:rsid w:val="00215B10"/>
    <w:rsid w:val="0021618B"/>
    <w:rsid w:val="00222161"/>
    <w:rsid w:val="00230399"/>
    <w:rsid w:val="0023163B"/>
    <w:rsid w:val="00232101"/>
    <w:rsid w:val="002331F6"/>
    <w:rsid w:val="002367D7"/>
    <w:rsid w:val="002373A9"/>
    <w:rsid w:val="0024158B"/>
    <w:rsid w:val="00242504"/>
    <w:rsid w:val="00244452"/>
    <w:rsid w:val="00245DE6"/>
    <w:rsid w:val="00247F57"/>
    <w:rsid w:val="00251C41"/>
    <w:rsid w:val="0025203E"/>
    <w:rsid w:val="00252895"/>
    <w:rsid w:val="002547FD"/>
    <w:rsid w:val="00260F1B"/>
    <w:rsid w:val="0026100F"/>
    <w:rsid w:val="00261401"/>
    <w:rsid w:val="00263527"/>
    <w:rsid w:val="0027202F"/>
    <w:rsid w:val="002761FF"/>
    <w:rsid w:val="002801C6"/>
    <w:rsid w:val="002808BE"/>
    <w:rsid w:val="0028126C"/>
    <w:rsid w:val="00281FD8"/>
    <w:rsid w:val="0028368D"/>
    <w:rsid w:val="00287AA0"/>
    <w:rsid w:val="002918F8"/>
    <w:rsid w:val="00293D3C"/>
    <w:rsid w:val="002950C7"/>
    <w:rsid w:val="0029758D"/>
    <w:rsid w:val="002A1939"/>
    <w:rsid w:val="002A52B4"/>
    <w:rsid w:val="002B2966"/>
    <w:rsid w:val="002B3325"/>
    <w:rsid w:val="002C15D4"/>
    <w:rsid w:val="002C1A80"/>
    <w:rsid w:val="002C24C8"/>
    <w:rsid w:val="002C4DD3"/>
    <w:rsid w:val="002C517C"/>
    <w:rsid w:val="002D034E"/>
    <w:rsid w:val="002D1FC9"/>
    <w:rsid w:val="002D6517"/>
    <w:rsid w:val="002E0DC3"/>
    <w:rsid w:val="002E33B9"/>
    <w:rsid w:val="002F3A09"/>
    <w:rsid w:val="002F5E76"/>
    <w:rsid w:val="00300D0D"/>
    <w:rsid w:val="00302591"/>
    <w:rsid w:val="003047EF"/>
    <w:rsid w:val="00313E3F"/>
    <w:rsid w:val="0031569E"/>
    <w:rsid w:val="00317576"/>
    <w:rsid w:val="00321FC3"/>
    <w:rsid w:val="003221D4"/>
    <w:rsid w:val="00322E42"/>
    <w:rsid w:val="00323CBA"/>
    <w:rsid w:val="003247AC"/>
    <w:rsid w:val="003271C1"/>
    <w:rsid w:val="003303F8"/>
    <w:rsid w:val="00332C41"/>
    <w:rsid w:val="00334165"/>
    <w:rsid w:val="003358D0"/>
    <w:rsid w:val="00335AB9"/>
    <w:rsid w:val="00337F4C"/>
    <w:rsid w:val="00340C98"/>
    <w:rsid w:val="003429DA"/>
    <w:rsid w:val="00342CEF"/>
    <w:rsid w:val="00343E73"/>
    <w:rsid w:val="003505FD"/>
    <w:rsid w:val="00350D85"/>
    <w:rsid w:val="003548D3"/>
    <w:rsid w:val="00365A16"/>
    <w:rsid w:val="00370E28"/>
    <w:rsid w:val="003719C5"/>
    <w:rsid w:val="003720FE"/>
    <w:rsid w:val="00372BCA"/>
    <w:rsid w:val="00377229"/>
    <w:rsid w:val="00381B31"/>
    <w:rsid w:val="0038347F"/>
    <w:rsid w:val="00391355"/>
    <w:rsid w:val="00391BD2"/>
    <w:rsid w:val="00394709"/>
    <w:rsid w:val="00396796"/>
    <w:rsid w:val="003967C3"/>
    <w:rsid w:val="003A06AE"/>
    <w:rsid w:val="003A2686"/>
    <w:rsid w:val="003A2C2D"/>
    <w:rsid w:val="003A3EFE"/>
    <w:rsid w:val="003A6851"/>
    <w:rsid w:val="003A75E0"/>
    <w:rsid w:val="003B0015"/>
    <w:rsid w:val="003B0FA0"/>
    <w:rsid w:val="003B2C4E"/>
    <w:rsid w:val="003B35D1"/>
    <w:rsid w:val="003B4071"/>
    <w:rsid w:val="003B51A2"/>
    <w:rsid w:val="003B61A9"/>
    <w:rsid w:val="003B75E0"/>
    <w:rsid w:val="003C1055"/>
    <w:rsid w:val="003C4F8B"/>
    <w:rsid w:val="003C5F01"/>
    <w:rsid w:val="003C6013"/>
    <w:rsid w:val="003D1A1D"/>
    <w:rsid w:val="003D6BD3"/>
    <w:rsid w:val="003E1711"/>
    <w:rsid w:val="003E3DAF"/>
    <w:rsid w:val="003E5E9A"/>
    <w:rsid w:val="003E7AC3"/>
    <w:rsid w:val="003E7EC3"/>
    <w:rsid w:val="003F3BB0"/>
    <w:rsid w:val="003F657A"/>
    <w:rsid w:val="00401EA7"/>
    <w:rsid w:val="0041126B"/>
    <w:rsid w:val="00411334"/>
    <w:rsid w:val="004117BD"/>
    <w:rsid w:val="0041402F"/>
    <w:rsid w:val="00415C9E"/>
    <w:rsid w:val="00420443"/>
    <w:rsid w:val="004266C6"/>
    <w:rsid w:val="0043239A"/>
    <w:rsid w:val="00435525"/>
    <w:rsid w:val="00435656"/>
    <w:rsid w:val="00440DE6"/>
    <w:rsid w:val="00451D53"/>
    <w:rsid w:val="0045362A"/>
    <w:rsid w:val="00453D05"/>
    <w:rsid w:val="00455E26"/>
    <w:rsid w:val="004609F8"/>
    <w:rsid w:val="0046219D"/>
    <w:rsid w:val="0046640D"/>
    <w:rsid w:val="00471E78"/>
    <w:rsid w:val="004726EC"/>
    <w:rsid w:val="004753BF"/>
    <w:rsid w:val="004833F8"/>
    <w:rsid w:val="0048471A"/>
    <w:rsid w:val="004910EF"/>
    <w:rsid w:val="00491EB4"/>
    <w:rsid w:val="00493CB8"/>
    <w:rsid w:val="004971E8"/>
    <w:rsid w:val="004A11D4"/>
    <w:rsid w:val="004A304E"/>
    <w:rsid w:val="004A48D1"/>
    <w:rsid w:val="004A5F6C"/>
    <w:rsid w:val="004A70A6"/>
    <w:rsid w:val="004B5B76"/>
    <w:rsid w:val="004B6EAC"/>
    <w:rsid w:val="004C17A1"/>
    <w:rsid w:val="004C1BD5"/>
    <w:rsid w:val="004C1D39"/>
    <w:rsid w:val="004C628A"/>
    <w:rsid w:val="004C7C53"/>
    <w:rsid w:val="004D010C"/>
    <w:rsid w:val="004D2ED1"/>
    <w:rsid w:val="004D3B26"/>
    <w:rsid w:val="004E2A39"/>
    <w:rsid w:val="004E5368"/>
    <w:rsid w:val="004E5FA2"/>
    <w:rsid w:val="004E6E09"/>
    <w:rsid w:val="004F4810"/>
    <w:rsid w:val="004F5895"/>
    <w:rsid w:val="004F5F16"/>
    <w:rsid w:val="00505370"/>
    <w:rsid w:val="00507D14"/>
    <w:rsid w:val="00512629"/>
    <w:rsid w:val="0051383D"/>
    <w:rsid w:val="00513911"/>
    <w:rsid w:val="00514AB5"/>
    <w:rsid w:val="00516A76"/>
    <w:rsid w:val="0052167A"/>
    <w:rsid w:val="005246F2"/>
    <w:rsid w:val="005247A4"/>
    <w:rsid w:val="0052485B"/>
    <w:rsid w:val="0052783C"/>
    <w:rsid w:val="0053076A"/>
    <w:rsid w:val="00532700"/>
    <w:rsid w:val="005348FA"/>
    <w:rsid w:val="00537FBE"/>
    <w:rsid w:val="00547C0C"/>
    <w:rsid w:val="00552488"/>
    <w:rsid w:val="0055415A"/>
    <w:rsid w:val="00556345"/>
    <w:rsid w:val="00557DEB"/>
    <w:rsid w:val="00560DA7"/>
    <w:rsid w:val="0056302A"/>
    <w:rsid w:val="00563D9D"/>
    <w:rsid w:val="00565828"/>
    <w:rsid w:val="00566D2A"/>
    <w:rsid w:val="005725EF"/>
    <w:rsid w:val="00572954"/>
    <w:rsid w:val="00572BC9"/>
    <w:rsid w:val="00572F10"/>
    <w:rsid w:val="00573E99"/>
    <w:rsid w:val="005767CD"/>
    <w:rsid w:val="00582E5B"/>
    <w:rsid w:val="00585D3D"/>
    <w:rsid w:val="0059174F"/>
    <w:rsid w:val="00596205"/>
    <w:rsid w:val="005A3CD8"/>
    <w:rsid w:val="005A6694"/>
    <w:rsid w:val="005A7EE3"/>
    <w:rsid w:val="005B26DC"/>
    <w:rsid w:val="005B306D"/>
    <w:rsid w:val="005B35F5"/>
    <w:rsid w:val="005B5960"/>
    <w:rsid w:val="005B7F7C"/>
    <w:rsid w:val="005C0E9C"/>
    <w:rsid w:val="005C1CE2"/>
    <w:rsid w:val="005C1EBF"/>
    <w:rsid w:val="005C47D2"/>
    <w:rsid w:val="005C7220"/>
    <w:rsid w:val="005D26FC"/>
    <w:rsid w:val="005D46C8"/>
    <w:rsid w:val="005D6C60"/>
    <w:rsid w:val="005D7584"/>
    <w:rsid w:val="005E043E"/>
    <w:rsid w:val="005E0CEA"/>
    <w:rsid w:val="005E32BC"/>
    <w:rsid w:val="005E7CE5"/>
    <w:rsid w:val="005F1640"/>
    <w:rsid w:val="005F3B3F"/>
    <w:rsid w:val="005F4E37"/>
    <w:rsid w:val="005F5D70"/>
    <w:rsid w:val="005F6A82"/>
    <w:rsid w:val="005F78A2"/>
    <w:rsid w:val="005F7D87"/>
    <w:rsid w:val="00600471"/>
    <w:rsid w:val="00600A36"/>
    <w:rsid w:val="00601DF9"/>
    <w:rsid w:val="00605362"/>
    <w:rsid w:val="00605B6B"/>
    <w:rsid w:val="00611CD6"/>
    <w:rsid w:val="00611FD1"/>
    <w:rsid w:val="0062228E"/>
    <w:rsid w:val="00622572"/>
    <w:rsid w:val="006231C2"/>
    <w:rsid w:val="0063035F"/>
    <w:rsid w:val="0063447A"/>
    <w:rsid w:val="00634A8B"/>
    <w:rsid w:val="006351C4"/>
    <w:rsid w:val="00636F8D"/>
    <w:rsid w:val="00637E76"/>
    <w:rsid w:val="0064062C"/>
    <w:rsid w:val="00643574"/>
    <w:rsid w:val="00644EF1"/>
    <w:rsid w:val="006504EC"/>
    <w:rsid w:val="00652430"/>
    <w:rsid w:val="00655597"/>
    <w:rsid w:val="0065571F"/>
    <w:rsid w:val="00655A9D"/>
    <w:rsid w:val="006609C3"/>
    <w:rsid w:val="00667CE5"/>
    <w:rsid w:val="006730F1"/>
    <w:rsid w:val="00674A28"/>
    <w:rsid w:val="00675E60"/>
    <w:rsid w:val="00681F40"/>
    <w:rsid w:val="00683090"/>
    <w:rsid w:val="00687DD3"/>
    <w:rsid w:val="00691EB8"/>
    <w:rsid w:val="00692277"/>
    <w:rsid w:val="00695318"/>
    <w:rsid w:val="00697879"/>
    <w:rsid w:val="006A1884"/>
    <w:rsid w:val="006A4254"/>
    <w:rsid w:val="006A7E33"/>
    <w:rsid w:val="006B078D"/>
    <w:rsid w:val="006B0CAC"/>
    <w:rsid w:val="006B5E73"/>
    <w:rsid w:val="006B65C9"/>
    <w:rsid w:val="006D40C7"/>
    <w:rsid w:val="006D558D"/>
    <w:rsid w:val="006D6C6E"/>
    <w:rsid w:val="006E1CAE"/>
    <w:rsid w:val="006E4CA1"/>
    <w:rsid w:val="006F14DF"/>
    <w:rsid w:val="006F1C12"/>
    <w:rsid w:val="006F26BB"/>
    <w:rsid w:val="006F2950"/>
    <w:rsid w:val="006F4D68"/>
    <w:rsid w:val="006F7ACA"/>
    <w:rsid w:val="00700984"/>
    <w:rsid w:val="00702E00"/>
    <w:rsid w:val="007075CC"/>
    <w:rsid w:val="00707CD5"/>
    <w:rsid w:val="0071350A"/>
    <w:rsid w:val="00714C76"/>
    <w:rsid w:val="007211B2"/>
    <w:rsid w:val="0073233D"/>
    <w:rsid w:val="00733456"/>
    <w:rsid w:val="00736708"/>
    <w:rsid w:val="007415B1"/>
    <w:rsid w:val="007448BF"/>
    <w:rsid w:val="007449CE"/>
    <w:rsid w:val="00750BD7"/>
    <w:rsid w:val="00750D4D"/>
    <w:rsid w:val="00753ABE"/>
    <w:rsid w:val="00753D01"/>
    <w:rsid w:val="00756289"/>
    <w:rsid w:val="00757B77"/>
    <w:rsid w:val="00763AB9"/>
    <w:rsid w:val="0076582A"/>
    <w:rsid w:val="00765FA0"/>
    <w:rsid w:val="00767B17"/>
    <w:rsid w:val="0077015B"/>
    <w:rsid w:val="00783964"/>
    <w:rsid w:val="0078689D"/>
    <w:rsid w:val="0078721F"/>
    <w:rsid w:val="007933DF"/>
    <w:rsid w:val="00793D7A"/>
    <w:rsid w:val="007970C2"/>
    <w:rsid w:val="007A0C4F"/>
    <w:rsid w:val="007A7F36"/>
    <w:rsid w:val="007B06D6"/>
    <w:rsid w:val="007B10D2"/>
    <w:rsid w:val="007B1A5A"/>
    <w:rsid w:val="007B40DB"/>
    <w:rsid w:val="007B5971"/>
    <w:rsid w:val="007C1CDA"/>
    <w:rsid w:val="007C2990"/>
    <w:rsid w:val="007C34FF"/>
    <w:rsid w:val="007C74B7"/>
    <w:rsid w:val="007C75AB"/>
    <w:rsid w:val="007D0F11"/>
    <w:rsid w:val="007D102C"/>
    <w:rsid w:val="007D16FE"/>
    <w:rsid w:val="007D2BD5"/>
    <w:rsid w:val="007D2EF5"/>
    <w:rsid w:val="007D62CF"/>
    <w:rsid w:val="007E014B"/>
    <w:rsid w:val="007E0368"/>
    <w:rsid w:val="007F21D1"/>
    <w:rsid w:val="007F69A6"/>
    <w:rsid w:val="008018DD"/>
    <w:rsid w:val="008067A2"/>
    <w:rsid w:val="00811495"/>
    <w:rsid w:val="00813280"/>
    <w:rsid w:val="00814174"/>
    <w:rsid w:val="00815A56"/>
    <w:rsid w:val="00817AA2"/>
    <w:rsid w:val="00820C18"/>
    <w:rsid w:val="00821205"/>
    <w:rsid w:val="0082545F"/>
    <w:rsid w:val="008265DE"/>
    <w:rsid w:val="00826DF5"/>
    <w:rsid w:val="008276BE"/>
    <w:rsid w:val="00831756"/>
    <w:rsid w:val="008375EA"/>
    <w:rsid w:val="0084227E"/>
    <w:rsid w:val="008422EB"/>
    <w:rsid w:val="00846D50"/>
    <w:rsid w:val="00851F39"/>
    <w:rsid w:val="00853C67"/>
    <w:rsid w:val="008558B1"/>
    <w:rsid w:val="008575A3"/>
    <w:rsid w:val="00857827"/>
    <w:rsid w:val="00860467"/>
    <w:rsid w:val="00862931"/>
    <w:rsid w:val="008665EA"/>
    <w:rsid w:val="0086674F"/>
    <w:rsid w:val="00867797"/>
    <w:rsid w:val="008705D0"/>
    <w:rsid w:val="00870C8D"/>
    <w:rsid w:val="008739D1"/>
    <w:rsid w:val="0087418E"/>
    <w:rsid w:val="00876EB3"/>
    <w:rsid w:val="00876EB6"/>
    <w:rsid w:val="008817B2"/>
    <w:rsid w:val="00882712"/>
    <w:rsid w:val="00883ADC"/>
    <w:rsid w:val="00884047"/>
    <w:rsid w:val="00885F98"/>
    <w:rsid w:val="0089052B"/>
    <w:rsid w:val="00890A90"/>
    <w:rsid w:val="00894B40"/>
    <w:rsid w:val="00895469"/>
    <w:rsid w:val="0089688A"/>
    <w:rsid w:val="008A129D"/>
    <w:rsid w:val="008A534A"/>
    <w:rsid w:val="008A666E"/>
    <w:rsid w:val="008B14CD"/>
    <w:rsid w:val="008B2D4E"/>
    <w:rsid w:val="008B2F47"/>
    <w:rsid w:val="008B4197"/>
    <w:rsid w:val="008B7060"/>
    <w:rsid w:val="008B7116"/>
    <w:rsid w:val="008C3F7F"/>
    <w:rsid w:val="008C5100"/>
    <w:rsid w:val="008C5194"/>
    <w:rsid w:val="008C5454"/>
    <w:rsid w:val="008C7BE8"/>
    <w:rsid w:val="008D2A5E"/>
    <w:rsid w:val="008D3D1E"/>
    <w:rsid w:val="008D445D"/>
    <w:rsid w:val="008D4EBA"/>
    <w:rsid w:val="008E2478"/>
    <w:rsid w:val="008F130D"/>
    <w:rsid w:val="008F2043"/>
    <w:rsid w:val="008F3461"/>
    <w:rsid w:val="008F4012"/>
    <w:rsid w:val="008F6EBE"/>
    <w:rsid w:val="00900633"/>
    <w:rsid w:val="00900FB2"/>
    <w:rsid w:val="00901432"/>
    <w:rsid w:val="00901F15"/>
    <w:rsid w:val="009026D2"/>
    <w:rsid w:val="0090313B"/>
    <w:rsid w:val="0090486C"/>
    <w:rsid w:val="009122A3"/>
    <w:rsid w:val="009306D6"/>
    <w:rsid w:val="009310DA"/>
    <w:rsid w:val="00935CBF"/>
    <w:rsid w:val="00937986"/>
    <w:rsid w:val="00940604"/>
    <w:rsid w:val="0095048E"/>
    <w:rsid w:val="00956CEC"/>
    <w:rsid w:val="009573B3"/>
    <w:rsid w:val="00962266"/>
    <w:rsid w:val="0096543A"/>
    <w:rsid w:val="0096611B"/>
    <w:rsid w:val="00966DA9"/>
    <w:rsid w:val="00970A5D"/>
    <w:rsid w:val="0097458D"/>
    <w:rsid w:val="0097603D"/>
    <w:rsid w:val="00976814"/>
    <w:rsid w:val="00981744"/>
    <w:rsid w:val="00986B24"/>
    <w:rsid w:val="00992EE9"/>
    <w:rsid w:val="0099672A"/>
    <w:rsid w:val="009A1551"/>
    <w:rsid w:val="009A3016"/>
    <w:rsid w:val="009A50C0"/>
    <w:rsid w:val="009A6921"/>
    <w:rsid w:val="009B0800"/>
    <w:rsid w:val="009B2E27"/>
    <w:rsid w:val="009B51D1"/>
    <w:rsid w:val="009C247E"/>
    <w:rsid w:val="009C2F2D"/>
    <w:rsid w:val="009C3D42"/>
    <w:rsid w:val="009C576A"/>
    <w:rsid w:val="009C6B5D"/>
    <w:rsid w:val="009D713F"/>
    <w:rsid w:val="009D7268"/>
    <w:rsid w:val="009E051E"/>
    <w:rsid w:val="009E1902"/>
    <w:rsid w:val="009E4FAB"/>
    <w:rsid w:val="009E5D05"/>
    <w:rsid w:val="009F0148"/>
    <w:rsid w:val="009F4F0D"/>
    <w:rsid w:val="009F7468"/>
    <w:rsid w:val="009F76A7"/>
    <w:rsid w:val="00A001CA"/>
    <w:rsid w:val="00A052BD"/>
    <w:rsid w:val="00A079BC"/>
    <w:rsid w:val="00A11487"/>
    <w:rsid w:val="00A14B14"/>
    <w:rsid w:val="00A15E0D"/>
    <w:rsid w:val="00A21BF2"/>
    <w:rsid w:val="00A22EC4"/>
    <w:rsid w:val="00A23CCD"/>
    <w:rsid w:val="00A258FD"/>
    <w:rsid w:val="00A26658"/>
    <w:rsid w:val="00A305A1"/>
    <w:rsid w:val="00A3376E"/>
    <w:rsid w:val="00A34867"/>
    <w:rsid w:val="00A37B27"/>
    <w:rsid w:val="00A440C1"/>
    <w:rsid w:val="00A45737"/>
    <w:rsid w:val="00A50586"/>
    <w:rsid w:val="00A513FA"/>
    <w:rsid w:val="00A542EE"/>
    <w:rsid w:val="00A54DD7"/>
    <w:rsid w:val="00A565B8"/>
    <w:rsid w:val="00A60CC5"/>
    <w:rsid w:val="00A64E2B"/>
    <w:rsid w:val="00A67ED9"/>
    <w:rsid w:val="00A7159C"/>
    <w:rsid w:val="00A73CF2"/>
    <w:rsid w:val="00A7727B"/>
    <w:rsid w:val="00A813D2"/>
    <w:rsid w:val="00A82229"/>
    <w:rsid w:val="00A85F2B"/>
    <w:rsid w:val="00A94B7A"/>
    <w:rsid w:val="00A95006"/>
    <w:rsid w:val="00A95DC0"/>
    <w:rsid w:val="00AA0759"/>
    <w:rsid w:val="00AA18C2"/>
    <w:rsid w:val="00AA2642"/>
    <w:rsid w:val="00AB245B"/>
    <w:rsid w:val="00AB2BA1"/>
    <w:rsid w:val="00AC2031"/>
    <w:rsid w:val="00AC2F1E"/>
    <w:rsid w:val="00AC549B"/>
    <w:rsid w:val="00AD2E7D"/>
    <w:rsid w:val="00AD2FEB"/>
    <w:rsid w:val="00AD3485"/>
    <w:rsid w:val="00AD64DB"/>
    <w:rsid w:val="00AD786C"/>
    <w:rsid w:val="00AE08CD"/>
    <w:rsid w:val="00AE47B8"/>
    <w:rsid w:val="00AE5B3C"/>
    <w:rsid w:val="00AE7BA0"/>
    <w:rsid w:val="00AF0B94"/>
    <w:rsid w:val="00AF1461"/>
    <w:rsid w:val="00AF1864"/>
    <w:rsid w:val="00AF2140"/>
    <w:rsid w:val="00AF2C95"/>
    <w:rsid w:val="00AF2E56"/>
    <w:rsid w:val="00AF73E4"/>
    <w:rsid w:val="00AF7EC3"/>
    <w:rsid w:val="00B007DE"/>
    <w:rsid w:val="00B0092D"/>
    <w:rsid w:val="00B02607"/>
    <w:rsid w:val="00B0448D"/>
    <w:rsid w:val="00B0720C"/>
    <w:rsid w:val="00B1107B"/>
    <w:rsid w:val="00B15CD5"/>
    <w:rsid w:val="00B16046"/>
    <w:rsid w:val="00B16178"/>
    <w:rsid w:val="00B1756D"/>
    <w:rsid w:val="00B2047A"/>
    <w:rsid w:val="00B24B90"/>
    <w:rsid w:val="00B26F6E"/>
    <w:rsid w:val="00B279B1"/>
    <w:rsid w:val="00B3263B"/>
    <w:rsid w:val="00B339CE"/>
    <w:rsid w:val="00B3508C"/>
    <w:rsid w:val="00B35B75"/>
    <w:rsid w:val="00B406DB"/>
    <w:rsid w:val="00B40D7F"/>
    <w:rsid w:val="00B41150"/>
    <w:rsid w:val="00B41797"/>
    <w:rsid w:val="00B424A4"/>
    <w:rsid w:val="00B44381"/>
    <w:rsid w:val="00B46FA8"/>
    <w:rsid w:val="00B530D6"/>
    <w:rsid w:val="00B558B9"/>
    <w:rsid w:val="00B56406"/>
    <w:rsid w:val="00B57E05"/>
    <w:rsid w:val="00B65DDC"/>
    <w:rsid w:val="00B660EC"/>
    <w:rsid w:val="00B70BB2"/>
    <w:rsid w:val="00B70F1B"/>
    <w:rsid w:val="00B71DD3"/>
    <w:rsid w:val="00B756E6"/>
    <w:rsid w:val="00B75792"/>
    <w:rsid w:val="00B76055"/>
    <w:rsid w:val="00B861BD"/>
    <w:rsid w:val="00B86F95"/>
    <w:rsid w:val="00B87D65"/>
    <w:rsid w:val="00B90636"/>
    <w:rsid w:val="00B90F91"/>
    <w:rsid w:val="00B9186B"/>
    <w:rsid w:val="00B9383F"/>
    <w:rsid w:val="00B93A21"/>
    <w:rsid w:val="00B94B1C"/>
    <w:rsid w:val="00BA0029"/>
    <w:rsid w:val="00BB5447"/>
    <w:rsid w:val="00BB6322"/>
    <w:rsid w:val="00BC2725"/>
    <w:rsid w:val="00BC2DB9"/>
    <w:rsid w:val="00BC6525"/>
    <w:rsid w:val="00BD05C4"/>
    <w:rsid w:val="00BD0B51"/>
    <w:rsid w:val="00BD35DF"/>
    <w:rsid w:val="00BD5A63"/>
    <w:rsid w:val="00BD65B0"/>
    <w:rsid w:val="00BE0B83"/>
    <w:rsid w:val="00BE5916"/>
    <w:rsid w:val="00BF3781"/>
    <w:rsid w:val="00BF454F"/>
    <w:rsid w:val="00C01557"/>
    <w:rsid w:val="00C01B77"/>
    <w:rsid w:val="00C038EB"/>
    <w:rsid w:val="00C05614"/>
    <w:rsid w:val="00C05655"/>
    <w:rsid w:val="00C10FFF"/>
    <w:rsid w:val="00C20C63"/>
    <w:rsid w:val="00C2470B"/>
    <w:rsid w:val="00C33F34"/>
    <w:rsid w:val="00C43108"/>
    <w:rsid w:val="00C455DD"/>
    <w:rsid w:val="00C526EB"/>
    <w:rsid w:val="00C52BFF"/>
    <w:rsid w:val="00C535C6"/>
    <w:rsid w:val="00C55BF7"/>
    <w:rsid w:val="00C56DF1"/>
    <w:rsid w:val="00C60148"/>
    <w:rsid w:val="00C62322"/>
    <w:rsid w:val="00C6260E"/>
    <w:rsid w:val="00C63EFE"/>
    <w:rsid w:val="00C6610B"/>
    <w:rsid w:val="00C720DA"/>
    <w:rsid w:val="00C7391D"/>
    <w:rsid w:val="00C73A8D"/>
    <w:rsid w:val="00C75295"/>
    <w:rsid w:val="00C80269"/>
    <w:rsid w:val="00C80C43"/>
    <w:rsid w:val="00C8352A"/>
    <w:rsid w:val="00C85CD7"/>
    <w:rsid w:val="00C8751A"/>
    <w:rsid w:val="00C91DB5"/>
    <w:rsid w:val="00C9423F"/>
    <w:rsid w:val="00C95695"/>
    <w:rsid w:val="00CA1716"/>
    <w:rsid w:val="00CA5C13"/>
    <w:rsid w:val="00CB261F"/>
    <w:rsid w:val="00CB3E25"/>
    <w:rsid w:val="00CB6800"/>
    <w:rsid w:val="00CB7A73"/>
    <w:rsid w:val="00CC1EE9"/>
    <w:rsid w:val="00CC76C0"/>
    <w:rsid w:val="00CD0C59"/>
    <w:rsid w:val="00CD33F8"/>
    <w:rsid w:val="00CD4ECB"/>
    <w:rsid w:val="00CD57A4"/>
    <w:rsid w:val="00CE5C8F"/>
    <w:rsid w:val="00CF02B7"/>
    <w:rsid w:val="00CF32D1"/>
    <w:rsid w:val="00CF61E7"/>
    <w:rsid w:val="00CF6A17"/>
    <w:rsid w:val="00D016C0"/>
    <w:rsid w:val="00D018C1"/>
    <w:rsid w:val="00D05B59"/>
    <w:rsid w:val="00D060C1"/>
    <w:rsid w:val="00D12169"/>
    <w:rsid w:val="00D16D89"/>
    <w:rsid w:val="00D20059"/>
    <w:rsid w:val="00D203A1"/>
    <w:rsid w:val="00D31C34"/>
    <w:rsid w:val="00D350AF"/>
    <w:rsid w:val="00D42BB2"/>
    <w:rsid w:val="00D43F0E"/>
    <w:rsid w:val="00D5091C"/>
    <w:rsid w:val="00D55303"/>
    <w:rsid w:val="00D56CC8"/>
    <w:rsid w:val="00D614EE"/>
    <w:rsid w:val="00D63340"/>
    <w:rsid w:val="00D64AC9"/>
    <w:rsid w:val="00D678A1"/>
    <w:rsid w:val="00D74684"/>
    <w:rsid w:val="00D74BDD"/>
    <w:rsid w:val="00D82814"/>
    <w:rsid w:val="00D845D2"/>
    <w:rsid w:val="00D84CFA"/>
    <w:rsid w:val="00D8546D"/>
    <w:rsid w:val="00D9249E"/>
    <w:rsid w:val="00D9339F"/>
    <w:rsid w:val="00DA2220"/>
    <w:rsid w:val="00DA24B4"/>
    <w:rsid w:val="00DA3154"/>
    <w:rsid w:val="00DA6B19"/>
    <w:rsid w:val="00DB03EE"/>
    <w:rsid w:val="00DB0860"/>
    <w:rsid w:val="00DB0FA3"/>
    <w:rsid w:val="00DB13F1"/>
    <w:rsid w:val="00DB30C0"/>
    <w:rsid w:val="00DB3FAF"/>
    <w:rsid w:val="00DB57CE"/>
    <w:rsid w:val="00DB7326"/>
    <w:rsid w:val="00DB7C84"/>
    <w:rsid w:val="00DC0158"/>
    <w:rsid w:val="00DC1276"/>
    <w:rsid w:val="00DC3708"/>
    <w:rsid w:val="00DC5882"/>
    <w:rsid w:val="00DC58D1"/>
    <w:rsid w:val="00DC7228"/>
    <w:rsid w:val="00DC77D9"/>
    <w:rsid w:val="00DD064C"/>
    <w:rsid w:val="00DD2796"/>
    <w:rsid w:val="00DD2B1A"/>
    <w:rsid w:val="00DD445C"/>
    <w:rsid w:val="00DD46D5"/>
    <w:rsid w:val="00DD7061"/>
    <w:rsid w:val="00DE114C"/>
    <w:rsid w:val="00DE23D3"/>
    <w:rsid w:val="00DE4B6C"/>
    <w:rsid w:val="00DE4D72"/>
    <w:rsid w:val="00DE6247"/>
    <w:rsid w:val="00DF369D"/>
    <w:rsid w:val="00DF6D12"/>
    <w:rsid w:val="00E00A70"/>
    <w:rsid w:val="00E019D9"/>
    <w:rsid w:val="00E01CF6"/>
    <w:rsid w:val="00E031D9"/>
    <w:rsid w:val="00E034DD"/>
    <w:rsid w:val="00E03584"/>
    <w:rsid w:val="00E038C3"/>
    <w:rsid w:val="00E04EA4"/>
    <w:rsid w:val="00E051FE"/>
    <w:rsid w:val="00E054CF"/>
    <w:rsid w:val="00E05CA9"/>
    <w:rsid w:val="00E06F97"/>
    <w:rsid w:val="00E10499"/>
    <w:rsid w:val="00E120BE"/>
    <w:rsid w:val="00E13263"/>
    <w:rsid w:val="00E1396D"/>
    <w:rsid w:val="00E1699D"/>
    <w:rsid w:val="00E2057A"/>
    <w:rsid w:val="00E223AD"/>
    <w:rsid w:val="00E30FD8"/>
    <w:rsid w:val="00E42369"/>
    <w:rsid w:val="00E52949"/>
    <w:rsid w:val="00E544DB"/>
    <w:rsid w:val="00E61D81"/>
    <w:rsid w:val="00E62B20"/>
    <w:rsid w:val="00E62B44"/>
    <w:rsid w:val="00E634E7"/>
    <w:rsid w:val="00E635C2"/>
    <w:rsid w:val="00E66E0E"/>
    <w:rsid w:val="00E71489"/>
    <w:rsid w:val="00E71531"/>
    <w:rsid w:val="00E75D35"/>
    <w:rsid w:val="00E8623D"/>
    <w:rsid w:val="00E875C6"/>
    <w:rsid w:val="00E93049"/>
    <w:rsid w:val="00E97D3F"/>
    <w:rsid w:val="00E97E8A"/>
    <w:rsid w:val="00EA5563"/>
    <w:rsid w:val="00EA7543"/>
    <w:rsid w:val="00EB216B"/>
    <w:rsid w:val="00EC1EE7"/>
    <w:rsid w:val="00EC1EF3"/>
    <w:rsid w:val="00ED15C6"/>
    <w:rsid w:val="00ED43A0"/>
    <w:rsid w:val="00EE016B"/>
    <w:rsid w:val="00EE11D1"/>
    <w:rsid w:val="00EE1BB6"/>
    <w:rsid w:val="00EE309C"/>
    <w:rsid w:val="00EE47E9"/>
    <w:rsid w:val="00EE52B3"/>
    <w:rsid w:val="00EF484F"/>
    <w:rsid w:val="00EF54DC"/>
    <w:rsid w:val="00F01DE8"/>
    <w:rsid w:val="00F050A3"/>
    <w:rsid w:val="00F05493"/>
    <w:rsid w:val="00F0706C"/>
    <w:rsid w:val="00F1010A"/>
    <w:rsid w:val="00F12FAA"/>
    <w:rsid w:val="00F13FE2"/>
    <w:rsid w:val="00F14089"/>
    <w:rsid w:val="00F24748"/>
    <w:rsid w:val="00F25C98"/>
    <w:rsid w:val="00F30AF7"/>
    <w:rsid w:val="00F313AC"/>
    <w:rsid w:val="00F357EB"/>
    <w:rsid w:val="00F36888"/>
    <w:rsid w:val="00F37591"/>
    <w:rsid w:val="00F52B9D"/>
    <w:rsid w:val="00F52DF1"/>
    <w:rsid w:val="00F54C61"/>
    <w:rsid w:val="00F5700C"/>
    <w:rsid w:val="00F608FB"/>
    <w:rsid w:val="00F60E3A"/>
    <w:rsid w:val="00F61145"/>
    <w:rsid w:val="00F61D62"/>
    <w:rsid w:val="00F708AF"/>
    <w:rsid w:val="00F70C5C"/>
    <w:rsid w:val="00F71BD4"/>
    <w:rsid w:val="00F732B9"/>
    <w:rsid w:val="00F77ABE"/>
    <w:rsid w:val="00F814C0"/>
    <w:rsid w:val="00F82B94"/>
    <w:rsid w:val="00F832B3"/>
    <w:rsid w:val="00F91951"/>
    <w:rsid w:val="00F9445F"/>
    <w:rsid w:val="00FA17F3"/>
    <w:rsid w:val="00FA4457"/>
    <w:rsid w:val="00FA478E"/>
    <w:rsid w:val="00FA5271"/>
    <w:rsid w:val="00FA7790"/>
    <w:rsid w:val="00FB21BE"/>
    <w:rsid w:val="00FB23CD"/>
    <w:rsid w:val="00FB74E8"/>
    <w:rsid w:val="00FC1814"/>
    <w:rsid w:val="00FC2C38"/>
    <w:rsid w:val="00FC68D1"/>
    <w:rsid w:val="00FC765A"/>
    <w:rsid w:val="00FD1622"/>
    <w:rsid w:val="00FD3E1B"/>
    <w:rsid w:val="00FE0DEB"/>
    <w:rsid w:val="00FF492D"/>
    <w:rsid w:val="00FF54DA"/>
    <w:rsid w:val="00FF5E9A"/>
    <w:rsid w:val="00FF7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4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25C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82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2B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E3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33B9"/>
  </w:style>
  <w:style w:type="paragraph" w:styleId="a9">
    <w:name w:val="footer"/>
    <w:basedOn w:val="a"/>
    <w:link w:val="aa"/>
    <w:uiPriority w:val="99"/>
    <w:unhideWhenUsed/>
    <w:rsid w:val="002E3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33B9"/>
  </w:style>
  <w:style w:type="character" w:styleId="ab">
    <w:name w:val="Hyperlink"/>
    <w:basedOn w:val="a0"/>
    <w:uiPriority w:val="99"/>
    <w:unhideWhenUsed/>
    <w:rsid w:val="00FB23C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4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25C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82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2B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E3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33B9"/>
  </w:style>
  <w:style w:type="paragraph" w:styleId="a9">
    <w:name w:val="footer"/>
    <w:basedOn w:val="a"/>
    <w:link w:val="aa"/>
    <w:uiPriority w:val="99"/>
    <w:unhideWhenUsed/>
    <w:rsid w:val="002E3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33B9"/>
  </w:style>
  <w:style w:type="character" w:styleId="ab">
    <w:name w:val="Hyperlink"/>
    <w:basedOn w:val="a0"/>
    <w:uiPriority w:val="99"/>
    <w:unhideWhenUsed/>
    <w:rsid w:val="00FB23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554A8-2CBD-45A4-950D-2D6F308A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ида Р. Музафарова</dc:creator>
  <cp:lastModifiedBy>Марат МГ. Хабибрахманов</cp:lastModifiedBy>
  <cp:revision>2</cp:revision>
  <cp:lastPrinted>2016-11-17T08:03:00Z</cp:lastPrinted>
  <dcterms:created xsi:type="dcterms:W3CDTF">2016-12-05T08:38:00Z</dcterms:created>
  <dcterms:modified xsi:type="dcterms:W3CDTF">2016-12-05T08:38:00Z</dcterms:modified>
</cp:coreProperties>
</file>